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92"/>
        <w:gridCol w:w="3249"/>
        <w:gridCol w:w="3888"/>
        <w:gridCol w:w="263"/>
        <w:gridCol w:w="344"/>
      </w:tblGrid>
      <w:tr w:rsidR="002A1267" w:rsidRPr="002A1267" w14:paraId="44752D2A" w14:textId="77777777" w:rsidTr="0004310F">
        <w:trPr>
          <w:gridBefore w:val="1"/>
          <w:gridAfter w:val="1"/>
          <w:wBefore w:w="68" w:type="dxa"/>
          <w:wAfter w:w="344" w:type="dxa"/>
          <w:cantSplit/>
          <w:trHeight w:hRule="exact" w:val="76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4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1522"/>
        </w:trPr>
        <w:tc>
          <w:tcPr>
            <w:tcW w:w="3160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043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892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04310F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04310F">
        <w:trPr>
          <w:gridAfter w:val="2"/>
          <w:wAfter w:w="607" w:type="dxa"/>
          <w:trHeight w:val="454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04310F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04310F">
        <w:trPr>
          <w:gridAfter w:val="2"/>
          <w:wAfter w:w="607" w:type="dxa"/>
          <w:trHeight w:val="454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04310F">
        <w:trPr>
          <w:gridAfter w:val="2"/>
          <w:wAfter w:w="607" w:type="dxa"/>
          <w:trHeight w:val="710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04310F">
        <w:trPr>
          <w:gridAfter w:val="2"/>
          <w:wAfter w:w="607" w:type="dxa"/>
          <w:trHeight w:val="664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095B57EC" w:rsidR="004B5ACA" w:rsidRPr="00E05936" w:rsidRDefault="006B6FAA" w:rsidP="006B6FAA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Wsparcie serwisowe </w:t>
            </w:r>
            <w:r w:rsidRPr="006B6FAA">
              <w:rPr>
                <w:rFonts w:ascii="Arial" w:hAnsi="Arial" w:cs="Arial"/>
                <w:b/>
                <w:bCs/>
                <w:color w:val="0070C0"/>
              </w:rPr>
              <w:t>dla urządzeń druku centralnego</w:t>
            </w:r>
          </w:p>
        </w:tc>
      </w:tr>
      <w:tr w:rsidR="004B5ACA" w:rsidRPr="002A1267" w14:paraId="4B412702" w14:textId="77777777" w:rsidTr="0004310F">
        <w:trPr>
          <w:trHeight w:val="108"/>
        </w:trPr>
        <w:tc>
          <w:tcPr>
            <w:tcW w:w="10904" w:type="dxa"/>
            <w:gridSpan w:val="6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86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175"/>
            </w:tblGrid>
            <w:tr w:rsidR="004B5ACA" w:rsidRPr="002A1267" w14:paraId="70DE6067" w14:textId="77777777" w:rsidTr="0001769A">
              <w:trPr>
                <w:gridAfter w:val="1"/>
                <w:wAfter w:w="1175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ED11E9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0176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38879419" w14:textId="6E79D00C" w:rsidR="00BF62DA" w:rsidRPr="006B6FAA" w:rsidRDefault="004B5ACA" w:rsidP="006B6FA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 w:rsidR="006B6FA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03E8C24" w14:textId="77777777" w:rsidR="006B6FAA" w:rsidRDefault="006B6FAA" w:rsidP="006B6FAA">
            <w:pPr>
              <w:widowControl w:val="0"/>
              <w:numPr>
                <w:ilvl w:val="3"/>
                <w:numId w:val="4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NY JEDNOSTKOWE dla urządzeń w systemie wydruku</w:t>
            </w:r>
            <w:r w:rsidRPr="006B6FA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B25906" w14:textId="77777777" w:rsidR="006B6FAA" w:rsidRPr="006B6FAA" w:rsidRDefault="006B6FAA" w:rsidP="006B6FAA">
            <w:pPr>
              <w:widowControl w:val="0"/>
              <w:ind w:left="32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627"/>
              <w:gridCol w:w="1984"/>
              <w:gridCol w:w="2124"/>
              <w:gridCol w:w="1987"/>
            </w:tblGrid>
            <w:tr w:rsidR="006B6FAA" w:rsidRPr="006B6FAA" w14:paraId="719328B4" w14:textId="77777777" w:rsidTr="006B6FAA">
              <w:tc>
                <w:tcPr>
                  <w:tcW w:w="1134" w:type="dxa"/>
                </w:tcPr>
                <w:p w14:paraId="2A9335BE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6C818CD1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zadruku</w:t>
                  </w:r>
                </w:p>
              </w:tc>
              <w:tc>
                <w:tcPr>
                  <w:tcW w:w="1627" w:type="dxa"/>
                </w:tcPr>
                <w:p w14:paraId="4104231D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ena jednostkowa w </w:t>
                  </w:r>
                  <w:proofErr w:type="spellStart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ln</w:t>
                  </w:r>
                  <w:proofErr w:type="spellEnd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etto (za 1 stronę)</w:t>
                  </w:r>
                </w:p>
              </w:tc>
              <w:tc>
                <w:tcPr>
                  <w:tcW w:w="1984" w:type="dxa"/>
                </w:tcPr>
                <w:p w14:paraId="56C3ECAC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zacowana liczba wydruków (stron) w okresie 12 m-</w:t>
                  </w:r>
                  <w:proofErr w:type="spellStart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la 1 urządzenia*</w:t>
                  </w:r>
                </w:p>
              </w:tc>
              <w:tc>
                <w:tcPr>
                  <w:tcW w:w="2124" w:type="dxa"/>
                </w:tcPr>
                <w:p w14:paraId="355B53DC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la 1 urządzenia</w:t>
                  </w:r>
                </w:p>
              </w:tc>
              <w:tc>
                <w:tcPr>
                  <w:tcW w:w="1987" w:type="dxa"/>
                </w:tcPr>
                <w:p w14:paraId="0BACDC71" w14:textId="03473B32" w:rsidR="006B6FAA" w:rsidRPr="006B6FAA" w:rsidRDefault="006B6FAA" w:rsidP="00231A4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31A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la 46</w:t>
                  </w:r>
                  <w:r w:rsidR="00231A44" w:rsidRPr="00231A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  <w:r w:rsidRPr="00231A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urządzeń</w:t>
                  </w:r>
                </w:p>
              </w:tc>
            </w:tr>
            <w:tr w:rsidR="006B6FAA" w:rsidRPr="006B6FAA" w14:paraId="3171DD66" w14:textId="77777777" w:rsidTr="006B6FAA">
              <w:trPr>
                <w:trHeight w:val="664"/>
              </w:trPr>
              <w:tc>
                <w:tcPr>
                  <w:tcW w:w="1134" w:type="dxa"/>
                </w:tcPr>
                <w:p w14:paraId="358D7036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6FAA">
                    <w:rPr>
                      <w:rFonts w:ascii="Arial" w:hAnsi="Arial" w:cs="Arial"/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0E1693F9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6FAA">
                    <w:rPr>
                      <w:rFonts w:ascii="Arial" w:hAnsi="Arial" w:cs="Arial"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1627" w:type="dxa"/>
                </w:tcPr>
                <w:p w14:paraId="13376E75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0953E6B" w14:textId="76A9E22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 000</w:t>
                  </w:r>
                </w:p>
              </w:tc>
              <w:tc>
                <w:tcPr>
                  <w:tcW w:w="2124" w:type="dxa"/>
                </w:tcPr>
                <w:p w14:paraId="08886664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73CCC3CC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FAA" w:rsidRPr="006B6FAA" w14:paraId="07B75CA4" w14:textId="77777777" w:rsidTr="006B6FAA">
              <w:trPr>
                <w:trHeight w:val="689"/>
              </w:trPr>
              <w:tc>
                <w:tcPr>
                  <w:tcW w:w="1134" w:type="dxa"/>
                </w:tcPr>
                <w:p w14:paraId="7847715C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6FAA">
                    <w:rPr>
                      <w:rFonts w:ascii="Arial" w:hAnsi="Arial" w:cs="Arial"/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67D4D86C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6FAA">
                    <w:rPr>
                      <w:rFonts w:ascii="Arial" w:hAnsi="Arial" w:cs="Arial"/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1627" w:type="dxa"/>
                </w:tcPr>
                <w:p w14:paraId="6B7F86C4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1661FDC0" w14:textId="3CBA843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0 000 </w:t>
                  </w:r>
                </w:p>
              </w:tc>
              <w:tc>
                <w:tcPr>
                  <w:tcW w:w="2124" w:type="dxa"/>
                </w:tcPr>
                <w:p w14:paraId="48505BA2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4DD8281F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FAA" w:rsidRPr="006B6FAA" w14:paraId="6F9630BD" w14:textId="77777777" w:rsidTr="006B6FAA">
              <w:tc>
                <w:tcPr>
                  <w:tcW w:w="8003" w:type="dxa"/>
                  <w:gridSpan w:val="5"/>
                </w:tcPr>
                <w:p w14:paraId="2069BAEC" w14:textId="403F0DA6" w:rsidR="006B6FAA" w:rsidRPr="006B6FAA" w:rsidRDefault="00FD1DD3" w:rsidP="00FD1DD3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</w:t>
                  </w:r>
                  <w:r w:rsidR="006B6FAA" w:rsidRPr="006B6FAA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987" w:type="dxa"/>
                </w:tcPr>
                <w:p w14:paraId="1334C42E" w14:textId="77777777" w:rsidR="006B6FAA" w:rsidRPr="006B6FAA" w:rsidRDefault="006B6FAA" w:rsidP="006B6F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650CD6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44E4E1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929249E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FEE808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EF18BEB" w14:textId="629E9E74" w:rsidR="006B6FAA" w:rsidRPr="006B6FAA" w:rsidRDefault="006B6FAA" w:rsidP="006B6FAA">
            <w:pPr>
              <w:widowControl w:val="0"/>
              <w:numPr>
                <w:ilvl w:val="3"/>
                <w:numId w:val="49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B6FA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  <w:t>CENY JEDNOSTKOWE dla urządzeń poza systemem wydruku</w:t>
            </w:r>
            <w:r w:rsidRPr="006B6F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A0DAB55" w14:textId="77777777" w:rsidR="006B6FAA" w:rsidRPr="006B6FAA" w:rsidRDefault="006B6FAA" w:rsidP="006B6FAA">
            <w:pPr>
              <w:widowControl w:val="0"/>
              <w:ind w:left="3216"/>
              <w:rPr>
                <w:rFonts w:ascii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485"/>
              <w:gridCol w:w="2126"/>
              <w:gridCol w:w="2124"/>
              <w:gridCol w:w="1987"/>
            </w:tblGrid>
            <w:tr w:rsidR="006B6FAA" w:rsidRPr="006B6FAA" w14:paraId="088C3876" w14:textId="77777777" w:rsidTr="006B6FAA">
              <w:tc>
                <w:tcPr>
                  <w:tcW w:w="1134" w:type="dxa"/>
                </w:tcPr>
                <w:p w14:paraId="28B26213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sz w:val="18"/>
                      <w:szCs w:val="18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5E693044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bCs/>
                      <w:sz w:val="18"/>
                      <w:szCs w:val="18"/>
                    </w:rPr>
                    <w:t>Rodzaj zadruku</w:t>
                  </w:r>
                </w:p>
              </w:tc>
              <w:tc>
                <w:tcPr>
                  <w:tcW w:w="1485" w:type="dxa"/>
                </w:tcPr>
                <w:p w14:paraId="046D97D8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Cena jednostkowa w </w:t>
                  </w:r>
                  <w:proofErr w:type="spellStart"/>
                  <w:r w:rsidRPr="006B6FAA">
                    <w:rPr>
                      <w:b/>
                      <w:bCs/>
                      <w:sz w:val="18"/>
                      <w:szCs w:val="18"/>
                    </w:rPr>
                    <w:t>pln</w:t>
                  </w:r>
                  <w:proofErr w:type="spellEnd"/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 netto (za 1 stronę)</w:t>
                  </w:r>
                </w:p>
              </w:tc>
              <w:tc>
                <w:tcPr>
                  <w:tcW w:w="2126" w:type="dxa"/>
                </w:tcPr>
                <w:p w14:paraId="7B66E599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bCs/>
                      <w:sz w:val="18"/>
                      <w:szCs w:val="18"/>
                    </w:rPr>
                    <w:t>Szacowana liczba wydruków (stron) w okresie 12 m-</w:t>
                  </w:r>
                  <w:proofErr w:type="spellStart"/>
                  <w:r w:rsidRPr="006B6FAA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 dla 1 urządzenia*</w:t>
                  </w:r>
                </w:p>
              </w:tc>
              <w:tc>
                <w:tcPr>
                  <w:tcW w:w="2124" w:type="dxa"/>
                </w:tcPr>
                <w:p w14:paraId="35831E43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6B6FAA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 dla 1 urządzenia</w:t>
                  </w:r>
                </w:p>
              </w:tc>
              <w:tc>
                <w:tcPr>
                  <w:tcW w:w="1987" w:type="dxa"/>
                </w:tcPr>
                <w:p w14:paraId="022CB79A" w14:textId="0242284D" w:rsidR="006B6FAA" w:rsidRPr="006B6FAA" w:rsidRDefault="006B6FAA" w:rsidP="00231A44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6FAA">
                    <w:rPr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6B6FAA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 dla </w:t>
                  </w:r>
                  <w:r w:rsidR="00231A44" w:rsidRPr="00231A44">
                    <w:rPr>
                      <w:b/>
                      <w:bCs/>
                      <w:sz w:val="18"/>
                      <w:szCs w:val="18"/>
                    </w:rPr>
                    <w:t>365</w:t>
                  </w:r>
                  <w:r w:rsidRPr="006B6FAA">
                    <w:rPr>
                      <w:b/>
                      <w:bCs/>
                      <w:sz w:val="18"/>
                      <w:szCs w:val="18"/>
                    </w:rPr>
                    <w:t xml:space="preserve"> urządzeń</w:t>
                  </w:r>
                </w:p>
              </w:tc>
            </w:tr>
            <w:tr w:rsidR="006B6FAA" w:rsidRPr="006B6FAA" w14:paraId="56176BA2" w14:textId="77777777" w:rsidTr="006B6FAA">
              <w:trPr>
                <w:trHeight w:val="634"/>
              </w:trPr>
              <w:tc>
                <w:tcPr>
                  <w:tcW w:w="1134" w:type="dxa"/>
                </w:tcPr>
                <w:p w14:paraId="065EAC1D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B6FAA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8FD8334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B6FAA">
                    <w:rPr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1485" w:type="dxa"/>
                </w:tcPr>
                <w:p w14:paraId="309F590E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C284813" w14:textId="7F9095C3" w:rsidR="006B6FAA" w:rsidRPr="006B6FAA" w:rsidRDefault="00231A44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500</w:t>
                  </w:r>
                </w:p>
              </w:tc>
              <w:tc>
                <w:tcPr>
                  <w:tcW w:w="2124" w:type="dxa"/>
                </w:tcPr>
                <w:p w14:paraId="6061E082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25EED2BD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AA" w:rsidRPr="006B6FAA" w14:paraId="638D740E" w14:textId="77777777" w:rsidTr="006B6FAA">
              <w:trPr>
                <w:trHeight w:val="572"/>
              </w:trPr>
              <w:tc>
                <w:tcPr>
                  <w:tcW w:w="1134" w:type="dxa"/>
                </w:tcPr>
                <w:p w14:paraId="5B8910EC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B6FAA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345B1D3B" w14:textId="77777777" w:rsidR="006B6FAA" w:rsidRPr="006B6FAA" w:rsidRDefault="006B6FAA" w:rsidP="006B6FAA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B6FAA">
                    <w:rPr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1485" w:type="dxa"/>
                </w:tcPr>
                <w:p w14:paraId="267D1EB3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90F90B2" w14:textId="398EAFEA" w:rsidR="006B6FAA" w:rsidRPr="006B6FAA" w:rsidRDefault="00231A44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00</w:t>
                  </w:r>
                </w:p>
              </w:tc>
              <w:tc>
                <w:tcPr>
                  <w:tcW w:w="2124" w:type="dxa"/>
                </w:tcPr>
                <w:p w14:paraId="552EC412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7E24C459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AA" w:rsidRPr="006B6FAA" w14:paraId="07EF6557" w14:textId="77777777" w:rsidTr="006B6FAA">
              <w:tc>
                <w:tcPr>
                  <w:tcW w:w="8003" w:type="dxa"/>
                  <w:gridSpan w:val="5"/>
                </w:tcPr>
                <w:p w14:paraId="44AA2250" w14:textId="77777777" w:rsidR="006B6FAA" w:rsidRPr="006B6FAA" w:rsidRDefault="006B6FAA" w:rsidP="006B6FAA">
                  <w:pPr>
                    <w:widowControl w:val="0"/>
                    <w:ind w:right="175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B6FAA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987" w:type="dxa"/>
                </w:tcPr>
                <w:p w14:paraId="4DF3401D" w14:textId="77777777" w:rsidR="006B6FAA" w:rsidRPr="006B6FAA" w:rsidRDefault="006B6FAA" w:rsidP="006B6FAA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0F750E" w14:textId="77777777" w:rsidR="006B6FAA" w:rsidRPr="006B6FAA" w:rsidRDefault="006B6FAA" w:rsidP="006B6FAA">
            <w:pPr>
              <w:widowControl w:val="0"/>
              <w:spacing w:before="0" w:after="120"/>
              <w:ind w:left="426"/>
              <w:jc w:val="left"/>
              <w:rPr>
                <w:rFonts w:ascii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B6FAA">
              <w:rPr>
                <w:rFonts w:ascii="Calibri" w:hAnsi="Calibri" w:cs="Times New Roman"/>
                <w:b/>
                <w:sz w:val="20"/>
                <w:szCs w:val="20"/>
                <w:u w:val="single"/>
                <w:lang w:eastAsia="en-US"/>
              </w:rPr>
              <w:t>* Szacowana liczba  wydruków uwzględnia wydruk jedno i dwustronny A4 i A3, zgodnie z zasadami rozliczania opisanymi w pkt. 1.6 Rozdział II Warunków Zamówienia</w:t>
            </w:r>
          </w:p>
          <w:p w14:paraId="63ACDAD7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87C6840" w14:textId="77777777" w:rsidR="00231A44" w:rsidRDefault="00231A44" w:rsidP="00231A44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360"/>
                <w:tab w:val="num" w:pos="426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1A44">
              <w:rPr>
                <w:rFonts w:ascii="Arial" w:hAnsi="Arial" w:cs="Arial"/>
                <w:b/>
                <w:sz w:val="20"/>
                <w:szCs w:val="20"/>
                <w:u w:val="single"/>
              </w:rPr>
              <w:t>Koszt wydruku na urządzeniach udostępnionych przez Wykonawcę</w:t>
            </w:r>
          </w:p>
          <w:p w14:paraId="2F460CC6" w14:textId="17E35816" w:rsidR="00231A44" w:rsidRPr="00231A44" w:rsidRDefault="00231A44" w:rsidP="00231A44">
            <w:pPr>
              <w:widowControl w:val="0"/>
              <w:tabs>
                <w:tab w:val="num" w:pos="426"/>
              </w:tabs>
              <w:ind w:left="62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545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3186"/>
            </w:tblGrid>
            <w:tr w:rsidR="00231A44" w:rsidRPr="00231A44" w14:paraId="35FEE24F" w14:textId="77777777" w:rsidTr="00231A44">
              <w:tc>
                <w:tcPr>
                  <w:tcW w:w="1134" w:type="dxa"/>
                </w:tcPr>
                <w:p w14:paraId="2D64DE06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11A65AB5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zaj zadruku</w:t>
                  </w:r>
                </w:p>
              </w:tc>
              <w:tc>
                <w:tcPr>
                  <w:tcW w:w="3186" w:type="dxa"/>
                </w:tcPr>
                <w:p w14:paraId="35F29304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jednostkowa w </w:t>
                  </w:r>
                  <w:proofErr w:type="spellStart"/>
                  <w:r w:rsidRPr="00231A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n</w:t>
                  </w:r>
                  <w:proofErr w:type="spellEnd"/>
                  <w:r w:rsidRPr="00231A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etto (za 1 stronę) dla 1 urządzenia*</w:t>
                  </w:r>
                </w:p>
              </w:tc>
            </w:tr>
            <w:tr w:rsidR="00231A44" w:rsidRPr="00231A44" w14:paraId="7B52B768" w14:textId="77777777" w:rsidTr="00231A44">
              <w:trPr>
                <w:trHeight w:val="371"/>
              </w:trPr>
              <w:tc>
                <w:tcPr>
                  <w:tcW w:w="1134" w:type="dxa"/>
                </w:tcPr>
                <w:p w14:paraId="0E3CD315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4E7A9310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3186" w:type="dxa"/>
                </w:tcPr>
                <w:p w14:paraId="4F689CC3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31A44" w:rsidRPr="00231A44" w14:paraId="01AECBDB" w14:textId="77777777" w:rsidTr="00231A44">
              <w:tc>
                <w:tcPr>
                  <w:tcW w:w="1134" w:type="dxa"/>
                </w:tcPr>
                <w:p w14:paraId="2F53176E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21B69A2C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31A44">
                    <w:rPr>
                      <w:rFonts w:ascii="Arial" w:hAnsi="Arial" w:cs="Arial"/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3186" w:type="dxa"/>
                </w:tcPr>
                <w:p w14:paraId="75456133" w14:textId="77777777" w:rsidR="00231A44" w:rsidRPr="00231A44" w:rsidRDefault="00231A44" w:rsidP="00231A44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CF3A72" w14:textId="77777777" w:rsidR="00231A44" w:rsidRPr="00231A44" w:rsidRDefault="00231A44" w:rsidP="00231A44">
            <w:pPr>
              <w:widowControl w:val="0"/>
              <w:ind w:left="35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31A44">
              <w:rPr>
                <w:rFonts w:ascii="Arial" w:hAnsi="Arial" w:cs="Arial"/>
                <w:b/>
                <w:sz w:val="18"/>
                <w:szCs w:val="18"/>
                <w:u w:val="single"/>
              </w:rPr>
              <w:t>* Szacowana liczba  wydruków uwzględnia wydruk jedno i dwustronny A4 i A3, zgodnie z zasadami rozliczania opisanymi w pkt. 1.6 Rozdział II Warunków Zamówienia</w:t>
            </w:r>
          </w:p>
          <w:p w14:paraId="0AC4FA22" w14:textId="77777777" w:rsidR="006B6FAA" w:rsidRDefault="006B6FA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21"/>
              <w:gridCol w:w="1798"/>
              <w:gridCol w:w="3042"/>
            </w:tblGrid>
            <w:tr w:rsidR="00231A44" w:rsidRPr="004D135B" w14:paraId="1928C7F1" w14:textId="77777777" w:rsidTr="004F4A90">
              <w:trPr>
                <w:trHeight w:val="1595"/>
              </w:trPr>
              <w:tc>
                <w:tcPr>
                  <w:tcW w:w="4921" w:type="dxa"/>
                  <w:tcBorders>
                    <w:right w:val="single" w:sz="4" w:space="0" w:color="auto"/>
                  </w:tcBorders>
                  <w:vAlign w:val="center"/>
                </w:tcPr>
                <w:p w14:paraId="791FF193" w14:textId="77777777" w:rsidR="00231A44" w:rsidRPr="004D135B" w:rsidRDefault="00231A44" w:rsidP="00231A44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644"/>
                      <w:tab w:val="num" w:pos="360"/>
                      <w:tab w:val="num" w:pos="426"/>
                    </w:tabs>
                    <w:spacing w:before="0"/>
                    <w:ind w:left="426" w:right="-34" w:hanging="426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Wykonam(y) przedmiot zamówienia w terminie: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9820" w14:textId="77777777" w:rsidR="00231A44" w:rsidRPr="004D135B" w:rsidRDefault="00231A44" w:rsidP="00231A44">
                  <w:pPr>
                    <w:widowControl w:val="0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86CAB">
                    <w:rPr>
                      <w:b/>
                      <w:sz w:val="20"/>
                      <w:szCs w:val="20"/>
                    </w:rPr>
                    <w:t>12 miesięcy</w:t>
                  </w:r>
                </w:p>
              </w:tc>
              <w:tc>
                <w:tcPr>
                  <w:tcW w:w="3042" w:type="dxa"/>
                  <w:tcBorders>
                    <w:left w:val="single" w:sz="4" w:space="0" w:color="auto"/>
                  </w:tcBorders>
                  <w:vAlign w:val="center"/>
                </w:tcPr>
                <w:p w14:paraId="286FEA0E" w14:textId="77777777" w:rsidR="00231A44" w:rsidRDefault="00231A44" w:rsidP="00231A44">
                  <w:pPr>
                    <w:widowControl w:val="0"/>
                    <w:spacing w:before="0"/>
                    <w:jc w:val="left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od dnia podpisania umowy lub do wyczerpania łącznej kwoty maksymalnego limitu zobowiązania Zamawiającego z tytułu zawarcia umowy, w zależności od tego, które z tych zdarzeń nastąpi wcześniej</w:t>
                  </w:r>
                  <w:r w:rsidRPr="004D135B" w:rsidDel="00476000">
                    <w:rPr>
                      <w:sz w:val="20"/>
                      <w:szCs w:val="20"/>
                    </w:rPr>
                    <w:t xml:space="preserve"> </w:t>
                  </w:r>
                  <w:r w:rsidRPr="004D135B">
                    <w:rPr>
                      <w:sz w:val="20"/>
                      <w:szCs w:val="20"/>
                    </w:rPr>
                    <w:t>.</w:t>
                  </w:r>
                </w:p>
                <w:p w14:paraId="6872DA2C" w14:textId="77777777" w:rsidR="00231A44" w:rsidRPr="004D135B" w:rsidRDefault="00231A44" w:rsidP="00231A44">
                  <w:pPr>
                    <w:widowControl w:val="0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31A44" w:rsidRPr="004D135B" w14:paraId="2B2172D1" w14:textId="77777777" w:rsidTr="004F4A90">
              <w:trPr>
                <w:trHeight w:val="690"/>
              </w:trPr>
              <w:tc>
                <w:tcPr>
                  <w:tcW w:w="4921" w:type="dxa"/>
                  <w:tcBorders>
                    <w:right w:val="single" w:sz="4" w:space="0" w:color="auto"/>
                  </w:tcBorders>
                  <w:vAlign w:val="center"/>
                </w:tcPr>
                <w:p w14:paraId="4C8B28FD" w14:textId="15812963" w:rsidR="00231A44" w:rsidRPr="004D135B" w:rsidRDefault="00231A44" w:rsidP="00231A44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644"/>
                      <w:tab w:val="num" w:pos="426"/>
                      <w:tab w:val="num" w:pos="502"/>
                    </w:tabs>
                    <w:spacing w:before="0"/>
                    <w:ind w:left="426" w:right="-34" w:hanging="426"/>
                    <w:jc w:val="left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Udzielam</w:t>
                  </w:r>
                  <w:r>
                    <w:rPr>
                      <w:sz w:val="20"/>
                      <w:szCs w:val="20"/>
                    </w:rPr>
                    <w:t>(y)</w:t>
                  </w:r>
                  <w:r w:rsidRPr="004D135B">
                    <w:rPr>
                      <w:sz w:val="20"/>
                      <w:szCs w:val="20"/>
                    </w:rPr>
                    <w:t xml:space="preserve"> gwarancji na przedmiot zamówienia: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053D8" w14:textId="77777777" w:rsidR="00231A44" w:rsidRPr="004D135B" w:rsidRDefault="00231A44" w:rsidP="00231A44">
                  <w:pPr>
                    <w:widowControl w:val="0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left w:val="single" w:sz="4" w:space="0" w:color="auto"/>
                  </w:tcBorders>
                  <w:vAlign w:val="center"/>
                </w:tcPr>
                <w:p w14:paraId="348D4875" w14:textId="77777777" w:rsidR="00231A44" w:rsidRPr="004D135B" w:rsidRDefault="00231A44" w:rsidP="00231A44">
                  <w:pPr>
                    <w:widowControl w:val="0"/>
                    <w:spacing w:before="0"/>
                    <w:jc w:val="left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miesięcy</w:t>
                  </w:r>
                </w:p>
              </w:tc>
            </w:tr>
          </w:tbl>
          <w:p w14:paraId="5A92297F" w14:textId="77777777" w:rsidR="00231A44" w:rsidRDefault="00231A44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7292877" w14:textId="77777777" w:rsidR="00BF62DA" w:rsidRDefault="00BF62DA" w:rsidP="00ED11E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0047DE6E" w14:textId="77777777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2E400ED0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A4360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A4360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4360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A4360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  <w:r w:rsidR="000176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E000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wskazanych w Załączniku nr 5 </w:t>
            </w:r>
          </w:p>
          <w:p w14:paraId="3DA72AB9" w14:textId="77777777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12157DBD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</w:t>
            </w:r>
            <w:r w:rsidR="0092790E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wy stanowiącym Załącznik nr </w:t>
            </w:r>
            <w:r w:rsidR="0092790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6FA9BB15" w14:textId="07151E39" w:rsidR="00231A44" w:rsidRDefault="00231A44" w:rsidP="00231A44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1A4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materiały eksploatacyjne i części zamienne niezbędne do prawidłowej prac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rządzeń (Infrastruktury) </w:t>
            </w:r>
            <w:r w:rsidRPr="00231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ędą oryginalne, będą pochodzić z polskiej dystrybucji oraz będą przeznaczone dla użytkownikó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obszaru RP.</w:t>
            </w:r>
          </w:p>
          <w:p w14:paraId="0E396396" w14:textId="23F2FDFC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0C6E39A6" w14:textId="02D19E84" w:rsidR="004E0003" w:rsidRPr="00231A44" w:rsidRDefault="004B5ACA" w:rsidP="00231A44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360B">
              <w:rPr>
                <w:rFonts w:ascii="Arial" w:hAnsi="Arial" w:cs="Arial"/>
                <w:sz w:val="20"/>
                <w:szCs w:val="20"/>
              </w:rPr>
            </w:r>
            <w:r w:rsidR="00A4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4360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43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BA6559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494863284"/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  <w:bookmarkEnd w:id="6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7"/>
    <w:p w14:paraId="1BC4DF12" w14:textId="4919B2B1" w:rsidR="002E72DA" w:rsidRDefault="002E72DA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Default="00A5008C" w:rsidP="00ED11E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602C476C" w14:textId="3FD7A32A" w:rsidR="00CE1AE0" w:rsidRPr="009830D5" w:rsidRDefault="00CE1AE0" w:rsidP="00ED11E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4"/>
          <w:lang w:eastAsia="pl-PL"/>
        </w:rPr>
        <w:t>Posiada opłacone ubezpieczenie od odpowiedzialności cywilnej w zakresie prowadzonej działalności związanej z Przedmiotem zamówienia na wartość sumy ubezpieczenia nie mniejszą niż wartość złożonej Oferty w walucie złoty polski</w:t>
      </w:r>
      <w:r w:rsidR="005B1019">
        <w:rPr>
          <w:rFonts w:ascii="Arial" w:hAnsi="Arial" w:cs="Arial"/>
          <w:sz w:val="20"/>
          <w:szCs w:val="24"/>
          <w:lang w:eastAsia="pl-PL"/>
        </w:rPr>
        <w:t>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0"/>
      <w:bookmarkStart w:id="9" w:name="_Toc432409119"/>
      <w:bookmarkStart w:id="10" w:name="_Toc479069922"/>
      <w:bookmarkStart w:id="11" w:name="_Toc479164087"/>
      <w:bookmarkStart w:id="12" w:name="_Toc494863285"/>
      <w:r w:rsidRPr="00BA6116">
        <w:rPr>
          <w:rFonts w:ascii="Arial" w:hAnsi="Arial" w:cs="Arial"/>
          <w:b/>
        </w:rPr>
        <w:t xml:space="preserve">Załącznik nr 3 – </w:t>
      </w:r>
      <w:bookmarkEnd w:id="8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9"/>
      <w:bookmarkEnd w:id="10"/>
      <w:bookmarkEnd w:id="11"/>
      <w:bookmarkEnd w:id="12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75809BC1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CB250E">
        <w:rPr>
          <w:rFonts w:ascii="Arial" w:hAnsi="Arial" w:cs="Arial"/>
          <w:sz w:val="20"/>
          <w:szCs w:val="20"/>
        </w:rPr>
        <w:t>,</w:t>
      </w:r>
      <w:r w:rsidR="00231A44">
        <w:rPr>
          <w:rFonts w:ascii="Arial" w:hAnsi="Arial" w:cs="Arial"/>
          <w:sz w:val="20"/>
          <w:szCs w:val="20"/>
        </w:rPr>
        <w:t xml:space="preserve"> 8 </w:t>
      </w:r>
      <w:r w:rsidR="00CB250E">
        <w:rPr>
          <w:rFonts w:ascii="Arial" w:hAnsi="Arial" w:cs="Arial"/>
          <w:sz w:val="20"/>
          <w:szCs w:val="20"/>
        </w:rPr>
        <w:t xml:space="preserve"> 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3" w:name="_Toc382495771"/>
      <w:bookmarkStart w:id="14" w:name="_Toc432409120"/>
      <w:bookmarkStart w:id="15" w:name="_Toc479069923"/>
      <w:bookmarkStart w:id="16" w:name="_Toc479164088"/>
      <w:bookmarkStart w:id="17" w:name="_Toc494863286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3"/>
      <w:bookmarkEnd w:id="14"/>
      <w:bookmarkEnd w:id="15"/>
      <w:bookmarkEnd w:id="16"/>
      <w:bookmarkEnd w:id="17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5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8" w:name="_Toc432409121"/>
            <w:bookmarkStart w:id="19" w:name="_Toc479069924"/>
            <w:bookmarkStart w:id="20" w:name="_Toc479164089"/>
            <w:bookmarkStart w:id="21" w:name="_Toc494863287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8"/>
            <w:bookmarkEnd w:id="19"/>
            <w:bookmarkEnd w:id="20"/>
            <w:bookmarkEnd w:id="21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ED11E9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ED11E9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ED11E9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0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142"/>
        <w:gridCol w:w="98"/>
        <w:gridCol w:w="3101"/>
        <w:gridCol w:w="1236"/>
        <w:gridCol w:w="1751"/>
        <w:gridCol w:w="161"/>
      </w:tblGrid>
      <w:tr w:rsidR="00A47919" w:rsidRPr="00BA6116" w14:paraId="4BC52CE6" w14:textId="77777777" w:rsidTr="00E95630">
        <w:trPr>
          <w:gridAfter w:val="1"/>
          <w:wAfter w:w="80" w:type="pct"/>
          <w:cantSplit/>
          <w:trHeight w:hRule="exact" w:val="645"/>
          <w:jc w:val="center"/>
        </w:trPr>
        <w:tc>
          <w:tcPr>
            <w:tcW w:w="4920" w:type="pct"/>
            <w:gridSpan w:val="6"/>
            <w:vAlign w:val="center"/>
          </w:tcPr>
          <w:p w14:paraId="48DC7018" w14:textId="53B8C5F4" w:rsidR="00A47919" w:rsidRPr="00BA6116" w:rsidRDefault="00A47919" w:rsidP="005B1019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22" w:name="_Toc432409122"/>
            <w:bookmarkStart w:id="23" w:name="_Toc479069925"/>
            <w:bookmarkStart w:id="24" w:name="_Toc479164090"/>
            <w:bookmarkStart w:id="25" w:name="_Toc494863288"/>
            <w:r w:rsidRPr="00BA61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</w:t>
            </w:r>
            <w:bookmarkEnd w:id="22"/>
            <w:bookmarkEnd w:id="23"/>
            <w:bookmarkEnd w:id="24"/>
            <w:r w:rsidR="005B1019">
              <w:rPr>
                <w:rFonts w:ascii="Arial" w:hAnsi="Arial" w:cs="Arial"/>
                <w:b/>
              </w:rPr>
              <w:t>Projektów Podobnych</w:t>
            </w:r>
            <w:bookmarkEnd w:id="25"/>
          </w:p>
        </w:tc>
      </w:tr>
      <w:tr w:rsidR="00A47919" w:rsidRPr="00BA6116" w14:paraId="4B06DC60" w14:textId="77777777" w:rsidTr="00E95630">
        <w:trPr>
          <w:gridAfter w:val="1"/>
          <w:wAfter w:w="80" w:type="pct"/>
          <w:trHeight w:val="1253"/>
          <w:jc w:val="center"/>
        </w:trPr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2984" w:type="pct"/>
            <w:gridSpan w:val="3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48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540AD99" w:rsidR="00A47919" w:rsidRPr="00BA6116" w:rsidRDefault="00A47919" w:rsidP="005B10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 xml:space="preserve">Wykaz wykonywanych lub wykonanych </w:t>
            </w:r>
            <w:r w:rsidR="005B1019">
              <w:rPr>
                <w:rFonts w:ascii="Arial" w:hAnsi="Arial" w:cs="Arial"/>
                <w:sz w:val="20"/>
              </w:rPr>
              <w:t>Projektów Podobnyc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4C37F118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val="727"/>
          <w:jc w:val="center"/>
        </w:trPr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5B1019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60F9089B" w14:textId="5F4B4A96" w:rsidR="00B505FB" w:rsidRPr="005B1019" w:rsidRDefault="00B505FB" w:rsidP="005B101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5B1019" w:rsidRPr="005B1019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4D50C4FC" w:rsidR="00684342" w:rsidRPr="005B1019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bCs/>
                <w:sz w:val="18"/>
                <w:szCs w:val="18"/>
              </w:rPr>
              <w:t>Odbiorca zamówienia</w:t>
            </w:r>
            <w:r w:rsidR="005B1019" w:rsidRPr="005B10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azwa klienta)</w:t>
            </w:r>
          </w:p>
          <w:p w14:paraId="4C6F031E" w14:textId="768AA6C5" w:rsidR="00B505FB" w:rsidRPr="005B1019" w:rsidRDefault="00684342" w:rsidP="006843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019">
              <w:rPr>
                <w:rFonts w:ascii="Arial" w:hAnsi="Arial" w:cs="Arial"/>
                <w:bCs/>
                <w:sz w:val="18"/>
                <w:szCs w:val="18"/>
              </w:rPr>
              <w:t>nazwa (firma), adres (siedziba) Odbiorcy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14:paraId="59D77535" w14:textId="1362F830" w:rsidR="005D166F" w:rsidRPr="005B1019" w:rsidRDefault="00B505FB" w:rsidP="005B101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5B1019" w:rsidRPr="005B1019">
              <w:rPr>
                <w:rFonts w:ascii="Arial" w:hAnsi="Arial" w:cs="Arial"/>
                <w:b/>
                <w:sz w:val="18"/>
                <w:szCs w:val="18"/>
              </w:rPr>
              <w:t xml:space="preserve">rozpoczęcia i zakończenia Projektu Podobnego </w:t>
            </w:r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proofErr w:type="spellStart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 xml:space="preserve"> – mm/</w:t>
            </w:r>
            <w:proofErr w:type="spellStart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5B1019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6E910349" w14:textId="04E22E66" w:rsidR="00B505FB" w:rsidRPr="005B1019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505FB" w:rsidRPr="005B1019">
              <w:rPr>
                <w:rFonts w:ascii="Arial" w:hAnsi="Arial" w:cs="Arial"/>
                <w:b/>
                <w:sz w:val="18"/>
                <w:szCs w:val="18"/>
              </w:rPr>
              <w:t>etto</w:t>
            </w:r>
            <w:r w:rsidR="00684342" w:rsidRPr="005B1019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5B1019" w:rsidRPr="00BA6116" w14:paraId="289AAD93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828"/>
          <w:jc w:val="center"/>
        </w:trPr>
        <w:tc>
          <w:tcPr>
            <w:tcW w:w="349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0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7367233B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800"/>
          <w:jc w:val="center"/>
        </w:trPr>
        <w:tc>
          <w:tcPr>
            <w:tcW w:w="349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0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7077CE44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758"/>
          <w:jc w:val="center"/>
        </w:trPr>
        <w:tc>
          <w:tcPr>
            <w:tcW w:w="349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0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2E6C3A50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730"/>
          <w:jc w:val="center"/>
        </w:trPr>
        <w:tc>
          <w:tcPr>
            <w:tcW w:w="349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0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54F2EE7D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689"/>
          <w:jc w:val="center"/>
        </w:trPr>
        <w:tc>
          <w:tcPr>
            <w:tcW w:w="349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0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02C25FE4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</w:t>
      </w:r>
      <w:r w:rsidR="005D166F">
        <w:rPr>
          <w:rFonts w:ascii="Arial" w:hAnsi="Arial" w:cs="Arial"/>
          <w:b/>
          <w:u w:val="single"/>
        </w:rPr>
        <w:t>, oznaczone w sposób nie budzący wątpliwości, którego Zadania dotyczą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946F8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8BAA6D8" w14:textId="77777777" w:rsidR="00797C7E" w:rsidRDefault="00797C7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1B9F626B" w14:textId="77777777" w:rsidR="00797C7E" w:rsidRDefault="00797C7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4C8F7451" w14:textId="77777777" w:rsidR="00797C7E" w:rsidRDefault="00797C7E" w:rsidP="0089705D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677E99F9" w14:textId="46292007" w:rsidR="00900F5A" w:rsidRDefault="00797C7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26" w:name="_Toc494863289"/>
      <w:r>
        <w:rPr>
          <w:rFonts w:ascii="Arial" w:hAnsi="Arial" w:cs="Arial"/>
          <w:b/>
          <w:sz w:val="22"/>
          <w:szCs w:val="22"/>
        </w:rPr>
        <w:t>Załącznik nr 7  -</w:t>
      </w:r>
      <w:r w:rsidRPr="00797C7E">
        <w:t xml:space="preserve"> </w:t>
      </w:r>
      <w:r w:rsidR="00F27DEC">
        <w:rPr>
          <w:rFonts w:ascii="Arial" w:hAnsi="Arial" w:cs="Arial"/>
          <w:b/>
          <w:caps w:val="0"/>
          <w:sz w:val="22"/>
          <w:szCs w:val="22"/>
        </w:rPr>
        <w:t>Wykaz specjalistów Wykonawcy</w:t>
      </w:r>
      <w:bookmarkEnd w:id="26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6FB234" w14:textId="77777777" w:rsidR="00900F5A" w:rsidRDefault="00900F5A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5"/>
        <w:gridCol w:w="516"/>
        <w:gridCol w:w="2745"/>
        <w:gridCol w:w="2126"/>
        <w:gridCol w:w="851"/>
        <w:gridCol w:w="139"/>
      </w:tblGrid>
      <w:tr w:rsidR="00F27DEC" w:rsidRPr="00F27DEC" w14:paraId="119CB8BB" w14:textId="77777777" w:rsidTr="004F4A90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96AB" w14:textId="77777777" w:rsidR="00F27DEC" w:rsidRPr="00F27DEC" w:rsidRDefault="00F27DEC" w:rsidP="00F27DE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F27DEC">
              <w:rPr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DCE9" w14:textId="77777777" w:rsidR="00F27DEC" w:rsidRPr="00F27DEC" w:rsidRDefault="00F27DEC" w:rsidP="00F27DE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F27DEC" w:rsidRPr="00F27DEC" w14:paraId="16DB9559" w14:textId="77777777" w:rsidTr="004F4A90">
        <w:trPr>
          <w:trHeight w:val="665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7887E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2EC2A35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27DEC">
              <w:rPr>
                <w:b/>
                <w:bCs/>
                <w:sz w:val="20"/>
                <w:szCs w:val="20"/>
                <w:lang w:eastAsia="en-US"/>
              </w:rPr>
              <w:t xml:space="preserve">Wykaz specjalistów Wykonawcy oddelegowanych do realizacji Przedmiotu zamówienia </w:t>
            </w:r>
          </w:p>
          <w:p w14:paraId="491C0453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2DED285" w14:textId="77777777" w:rsidR="00F27DEC" w:rsidRPr="00F27DEC" w:rsidRDefault="00F27DEC" w:rsidP="00F27DEC">
            <w:pPr>
              <w:widowControl w:val="0"/>
              <w:spacing w:before="0" w:line="276" w:lineRule="auto"/>
              <w:rPr>
                <w:bCs/>
                <w:sz w:val="20"/>
                <w:szCs w:val="20"/>
                <w:lang w:eastAsia="en-US"/>
              </w:rPr>
            </w:pPr>
            <w:r w:rsidRPr="00F27DEC">
              <w:rPr>
                <w:b/>
                <w:bCs/>
                <w:sz w:val="20"/>
                <w:szCs w:val="20"/>
                <w:lang w:eastAsia="en-US"/>
              </w:rPr>
              <w:t>Tabela 1.</w:t>
            </w:r>
            <w:r w:rsidRPr="00F27DEC">
              <w:rPr>
                <w:bCs/>
                <w:sz w:val="20"/>
                <w:szCs w:val="20"/>
                <w:lang w:eastAsia="en-US"/>
              </w:rPr>
              <w:t xml:space="preserve"> Wykaz </w:t>
            </w:r>
            <w:r w:rsidRPr="00F27DEC">
              <w:rPr>
                <w:sz w:val="20"/>
                <w:szCs w:val="20"/>
              </w:rPr>
              <w:t xml:space="preserve">specjalistów </w:t>
            </w:r>
            <w:r w:rsidRPr="00F27DEC">
              <w:rPr>
                <w:bCs/>
                <w:sz w:val="20"/>
                <w:szCs w:val="20"/>
                <w:lang w:eastAsia="en-US"/>
              </w:rPr>
              <w:t xml:space="preserve">(co najmniej 10)* </w:t>
            </w:r>
            <w:r w:rsidRPr="00F27DEC">
              <w:rPr>
                <w:sz w:val="20"/>
                <w:szCs w:val="20"/>
              </w:rPr>
              <w:t>posiadających dokumenty potwierdzające uprawnienia producentów sprzętu/oprogramowania będącego przedmiotem niniejszego postępowania.</w:t>
            </w:r>
          </w:p>
          <w:p w14:paraId="493F2782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7DEC" w:rsidRPr="00F27DEC" w14:paraId="5933E0F1" w14:textId="77777777" w:rsidTr="004F4A90">
        <w:trPr>
          <w:gridAfter w:val="1"/>
          <w:wAfter w:w="139" w:type="dxa"/>
          <w:trHeight w:val="20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920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 w:rsidRPr="00F27DEC">
              <w:rPr>
                <w:b/>
                <w:sz w:val="20"/>
                <w:lang w:eastAsia="en-US"/>
              </w:rPr>
              <w:t>Lp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202C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27DE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FD85" w14:textId="77777777" w:rsidR="00F27DEC" w:rsidRPr="00F27DEC" w:rsidRDefault="00F27DEC" w:rsidP="00F27DEC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 w:rsidRPr="00F27DEC">
              <w:rPr>
                <w:b/>
                <w:sz w:val="20"/>
                <w:lang w:eastAsia="en-US"/>
              </w:rPr>
              <w:t>Uprawnienia do:</w:t>
            </w:r>
          </w:p>
          <w:p w14:paraId="171DABE0" w14:textId="77777777" w:rsidR="00F27DEC" w:rsidRPr="00F27DEC" w:rsidRDefault="00F27DEC" w:rsidP="00F27DEC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 w:rsidRPr="00F27DEC">
              <w:rPr>
                <w:b/>
                <w:sz w:val="20"/>
                <w:lang w:eastAsia="en-US"/>
              </w:rPr>
              <w:t>konfiguracji  i instalacji urządzeń min. jednego producenta urządzeń</w:t>
            </w:r>
          </w:p>
          <w:p w14:paraId="6857765B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27DEC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F27DEC">
              <w:rPr>
                <w:b/>
                <w:sz w:val="18"/>
                <w:szCs w:val="18"/>
                <w:lang w:eastAsia="en-US"/>
              </w:rPr>
              <w:t>zg</w:t>
            </w:r>
            <w:proofErr w:type="spellEnd"/>
            <w:r w:rsidRPr="00F27DEC">
              <w:rPr>
                <w:b/>
                <w:sz w:val="18"/>
                <w:szCs w:val="18"/>
                <w:lang w:eastAsia="en-US"/>
              </w:rPr>
              <w:t xml:space="preserve">. z Tabelami nr 1 i 2 </w:t>
            </w:r>
          </w:p>
          <w:p w14:paraId="7E6473EC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27DEC">
              <w:rPr>
                <w:b/>
                <w:sz w:val="18"/>
                <w:szCs w:val="18"/>
                <w:lang w:eastAsia="en-US"/>
              </w:rPr>
              <w:t>Rozdziału II WZ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1007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27DEC">
              <w:rPr>
                <w:b/>
                <w:sz w:val="20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F27DEC">
              <w:rPr>
                <w:b/>
                <w:sz w:val="20"/>
                <w:lang w:eastAsia="en-US"/>
              </w:rPr>
              <w:t>Qvision</w:t>
            </w:r>
            <w:proofErr w:type="spellEnd"/>
          </w:p>
        </w:tc>
      </w:tr>
      <w:tr w:rsidR="00F27DEC" w:rsidRPr="00F27DEC" w14:paraId="6E4D0FF5" w14:textId="77777777" w:rsidTr="004F4A90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55E4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F27DEC">
              <w:rPr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B96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894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C80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F27DEC" w:rsidRPr="00F27DEC" w14:paraId="058A0768" w14:textId="77777777" w:rsidTr="004F4A90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275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F27DEC">
              <w:rPr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E13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1E3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A23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F27DEC" w:rsidRPr="00F27DEC" w14:paraId="62D94B94" w14:textId="77777777" w:rsidTr="004F4A90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978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  <w:p w14:paraId="1F1FCC46" w14:textId="77777777" w:rsidR="00F27DEC" w:rsidRPr="00F27DEC" w:rsidRDefault="00F27DEC" w:rsidP="00F27DEC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F27DEC">
              <w:rPr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E71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27DEC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D3B2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27DEC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173" w14:textId="77777777" w:rsidR="00F27DEC" w:rsidRPr="00F27DEC" w:rsidRDefault="00F27DEC" w:rsidP="00F27DEC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F27DEC">
              <w:rPr>
                <w:sz w:val="20"/>
                <w:szCs w:val="20"/>
                <w:lang w:eastAsia="en-US"/>
              </w:rPr>
              <w:t>….</w:t>
            </w:r>
          </w:p>
        </w:tc>
      </w:tr>
    </w:tbl>
    <w:p w14:paraId="45354C73" w14:textId="77777777" w:rsidR="00F27DEC" w:rsidRPr="00F27DEC" w:rsidRDefault="00F27DEC" w:rsidP="00F27DEC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sz w:val="20"/>
          <w:szCs w:val="20"/>
        </w:rPr>
      </w:pPr>
      <w:r w:rsidRPr="00F27DEC">
        <w:rPr>
          <w:sz w:val="20"/>
          <w:szCs w:val="20"/>
        </w:rPr>
        <w:t>* pola niezapisane należy przekreślić</w:t>
      </w:r>
    </w:p>
    <w:p w14:paraId="28C2AFE5" w14:textId="77777777" w:rsidR="00F27DEC" w:rsidRPr="00F27DEC" w:rsidRDefault="00F27DEC" w:rsidP="00F27DEC">
      <w:pPr>
        <w:widowControl w:val="0"/>
        <w:spacing w:before="0"/>
        <w:jc w:val="left"/>
        <w:rPr>
          <w:sz w:val="20"/>
        </w:rPr>
      </w:pPr>
    </w:p>
    <w:p w14:paraId="4FE2AF0B" w14:textId="77777777" w:rsidR="00F27DEC" w:rsidRPr="00F27DEC" w:rsidRDefault="00F27DEC" w:rsidP="00F27DEC">
      <w:pPr>
        <w:widowControl w:val="0"/>
        <w:spacing w:before="0"/>
        <w:rPr>
          <w:sz w:val="20"/>
          <w:u w:val="single"/>
        </w:rPr>
      </w:pPr>
      <w:r w:rsidRPr="00F27DEC">
        <w:rPr>
          <w:sz w:val="20"/>
        </w:rPr>
        <w:t xml:space="preserve">Oddelegowani do realizacji zadań i wskazani specjaliści Wykonawcy będą dostępni przez cały okres obowiązywania umowy. </w:t>
      </w:r>
      <w:r w:rsidRPr="00F27DEC">
        <w:rPr>
          <w:sz w:val="20"/>
          <w:u w:val="single"/>
        </w:rPr>
        <w:t xml:space="preserve">Zmiana zespołu Wykonawcy dopuszczalna jest jedynie za pisemną zgodą Zamawiającego. </w:t>
      </w:r>
    </w:p>
    <w:p w14:paraId="46622471" w14:textId="77777777" w:rsidR="00F27DEC" w:rsidRPr="00F27DEC" w:rsidRDefault="00F27DEC" w:rsidP="00F27DEC">
      <w:pPr>
        <w:widowControl w:val="0"/>
        <w:spacing w:before="0"/>
        <w:rPr>
          <w:sz w:val="20"/>
          <w:u w:val="single"/>
        </w:rPr>
      </w:pPr>
    </w:p>
    <w:p w14:paraId="3E1CEF06" w14:textId="77777777" w:rsidR="00F27DEC" w:rsidRPr="00F27DEC" w:rsidRDefault="00F27DEC" w:rsidP="00F27DEC">
      <w:pPr>
        <w:tabs>
          <w:tab w:val="center" w:pos="4536"/>
          <w:tab w:val="right" w:pos="9072"/>
        </w:tabs>
        <w:spacing w:before="40" w:after="120"/>
        <w:rPr>
          <w:b/>
          <w:bCs/>
          <w:sz w:val="22"/>
          <w:szCs w:val="22"/>
          <w:u w:val="single"/>
        </w:rPr>
      </w:pPr>
      <w:r w:rsidRPr="00F27DEC">
        <w:rPr>
          <w:b/>
          <w:bCs/>
          <w:sz w:val="22"/>
          <w:szCs w:val="22"/>
          <w:u w:val="single"/>
        </w:rPr>
        <w:t xml:space="preserve">Do niniejszego wykazu należy dołączyć dokumenty/certyfikaty producenta na potwierdzenie posiadanych uprawnień </w:t>
      </w:r>
    </w:p>
    <w:p w14:paraId="770A8933" w14:textId="77777777" w:rsidR="00F27DEC" w:rsidRPr="00F27DEC" w:rsidRDefault="00F27DEC" w:rsidP="00F27DEC">
      <w:pPr>
        <w:widowControl w:val="0"/>
        <w:spacing w:before="0"/>
        <w:jc w:val="left"/>
        <w:rPr>
          <w:sz w:val="20"/>
        </w:rPr>
      </w:pPr>
    </w:p>
    <w:p w14:paraId="6A3E696D" w14:textId="77777777" w:rsidR="00F27DEC" w:rsidRPr="00F27DEC" w:rsidRDefault="00F27DEC" w:rsidP="00F27DEC">
      <w:pPr>
        <w:widowControl w:val="0"/>
        <w:spacing w:before="0"/>
        <w:jc w:val="left"/>
        <w:rPr>
          <w:sz w:val="20"/>
        </w:rPr>
      </w:pPr>
    </w:p>
    <w:p w14:paraId="775F7D32" w14:textId="77777777" w:rsidR="00F27DEC" w:rsidRPr="00F27DEC" w:rsidRDefault="00F27DEC" w:rsidP="00F27DEC">
      <w:pPr>
        <w:widowControl w:val="0"/>
        <w:spacing w:before="0"/>
        <w:jc w:val="left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27DEC" w:rsidRPr="00F27DEC" w14:paraId="7F818FD5" w14:textId="77777777" w:rsidTr="004F4A9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D802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8D7B" w14:textId="77777777" w:rsidR="00F27DEC" w:rsidRPr="00F27DEC" w:rsidRDefault="00F27DEC" w:rsidP="00F27DEC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7DEC" w:rsidRPr="00F27DEC" w14:paraId="5CD6FD99" w14:textId="77777777" w:rsidTr="004F4A90">
        <w:trPr>
          <w:jc w:val="center"/>
        </w:trPr>
        <w:tc>
          <w:tcPr>
            <w:tcW w:w="4059" w:type="dxa"/>
            <w:hideMark/>
          </w:tcPr>
          <w:p w14:paraId="2877CACD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27DEC">
              <w:rPr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6ABEE05" w14:textId="77777777" w:rsidR="00F27DEC" w:rsidRPr="00F27DEC" w:rsidRDefault="00F27DEC" w:rsidP="00F27DEC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27DEC">
              <w:rPr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3ECBB0DF" w14:textId="77777777" w:rsidR="00F27DEC" w:rsidRPr="00F27DEC" w:rsidRDefault="00F27DEC" w:rsidP="00F27DEC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2"/>
          <w:szCs w:val="22"/>
          <w:u w:val="single"/>
        </w:rPr>
      </w:pPr>
    </w:p>
    <w:p w14:paraId="58FF427C" w14:textId="48056439" w:rsidR="00A47919" w:rsidRPr="005B1019" w:rsidRDefault="00A47919" w:rsidP="005B1019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  <w:caps w:val="0"/>
          <w:sz w:val="24"/>
          <w:szCs w:val="24"/>
        </w:rPr>
      </w:pPr>
      <w:r w:rsidRPr="00A946F8">
        <w:rPr>
          <w:rFonts w:ascii="Arial" w:hAnsi="Arial" w:cs="Arial"/>
          <w:b/>
          <w:sz w:val="24"/>
          <w:szCs w:val="24"/>
        </w:rPr>
        <w:br w:type="page"/>
      </w:r>
      <w:bookmarkStart w:id="27" w:name="_Toc432409123"/>
      <w:bookmarkStart w:id="28" w:name="_Toc479069926"/>
      <w:bookmarkStart w:id="29" w:name="_Toc479164091"/>
      <w:bookmarkStart w:id="30" w:name="_Toc494863290"/>
      <w:r w:rsidR="00B505FB">
        <w:rPr>
          <w:rFonts w:ascii="Arial" w:hAnsi="Arial" w:cs="Arial"/>
          <w:b/>
        </w:rPr>
        <w:lastRenderedPageBreak/>
        <w:t xml:space="preserve">Załącznik nr </w:t>
      </w:r>
      <w:r w:rsidR="00A946F8">
        <w:rPr>
          <w:rFonts w:ascii="Arial" w:hAnsi="Arial" w:cs="Arial"/>
          <w:b/>
        </w:rPr>
        <w:t>8</w:t>
      </w:r>
      <w:r w:rsidRPr="00BA6116">
        <w:rPr>
          <w:rFonts w:ascii="Arial" w:hAnsi="Arial" w:cs="Arial"/>
          <w:b/>
        </w:rPr>
        <w:t xml:space="preserve"> – Arkusz z pytaniami Wykonawcy</w:t>
      </w:r>
      <w:bookmarkEnd w:id="27"/>
      <w:bookmarkEnd w:id="28"/>
      <w:bookmarkEnd w:id="29"/>
      <w:bookmarkEnd w:id="30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5B1019">
        <w:trPr>
          <w:trHeight w:val="696"/>
        </w:trPr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79EBCDC5" w14:textId="77777777" w:rsidTr="00A47919">
        <w:tc>
          <w:tcPr>
            <w:tcW w:w="675" w:type="dxa"/>
            <w:vAlign w:val="center"/>
          </w:tcPr>
          <w:p w14:paraId="7D1213AE" w14:textId="64500FDF" w:rsidR="005B1019" w:rsidRPr="00BA6116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189CDEB4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89E39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77173BF8" w14:textId="77777777" w:rsidTr="00A47919">
        <w:tc>
          <w:tcPr>
            <w:tcW w:w="675" w:type="dxa"/>
            <w:vAlign w:val="center"/>
          </w:tcPr>
          <w:p w14:paraId="526B16F2" w14:textId="6AEA0666" w:rsidR="005B1019" w:rsidRPr="00BA6116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0125AA9D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5C257E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0C8C01F4" w14:textId="77777777" w:rsidTr="00A47919">
        <w:tc>
          <w:tcPr>
            <w:tcW w:w="675" w:type="dxa"/>
            <w:vAlign w:val="center"/>
          </w:tcPr>
          <w:p w14:paraId="0E83221D" w14:textId="6AAA9FD4" w:rsidR="005B1019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58B1D1CF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06FC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40F6CD6F" w14:textId="77777777" w:rsidTr="00A47919">
        <w:tc>
          <w:tcPr>
            <w:tcW w:w="675" w:type="dxa"/>
            <w:vAlign w:val="center"/>
          </w:tcPr>
          <w:p w14:paraId="24654469" w14:textId="73A96F49" w:rsidR="005B1019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0AA7EF6C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FE2C5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4D9BBA9" w14:textId="77777777" w:rsidR="005B1019" w:rsidRDefault="005B10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84A64E0" w14:textId="77777777" w:rsidR="0089705D" w:rsidRDefault="0089705D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00120E2" w14:textId="77777777" w:rsidR="005B1019" w:rsidRDefault="005B10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6573373" w14:textId="77777777" w:rsidR="005B1019" w:rsidRDefault="005B10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31" w:name="_GoBack"/>
      <w:bookmarkEnd w:id="31"/>
    </w:p>
    <w:sectPr w:rsidR="005B1019" w:rsidSect="001579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7AED" w14:textId="77777777" w:rsidR="00A4360B" w:rsidRDefault="00A4360B" w:rsidP="007A1C80">
      <w:pPr>
        <w:spacing w:before="0"/>
      </w:pPr>
      <w:r>
        <w:separator/>
      </w:r>
    </w:p>
  </w:endnote>
  <w:endnote w:type="continuationSeparator" w:id="0">
    <w:p w14:paraId="066D579D" w14:textId="77777777" w:rsidR="00A4360B" w:rsidRDefault="00A4360B" w:rsidP="007A1C80">
      <w:pPr>
        <w:spacing w:before="0"/>
      </w:pPr>
      <w:r>
        <w:continuationSeparator/>
      </w:r>
    </w:p>
  </w:endnote>
  <w:endnote w:type="continuationNotice" w:id="1">
    <w:p w14:paraId="03C66D9D" w14:textId="77777777" w:rsidR="00A4360B" w:rsidRDefault="00A436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24475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124475" w:rsidRPr="00B16B42" w:rsidRDefault="0012447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124475" w:rsidRDefault="0012447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270641EC" w:rsidR="00124475" w:rsidRDefault="001244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4310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4310F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124475" w:rsidRDefault="0012447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124475" w:rsidRDefault="00124475">
    <w:pPr>
      <w:pStyle w:val="Stopka"/>
      <w:spacing w:before="0"/>
      <w:rPr>
        <w:sz w:val="2"/>
        <w:szCs w:val="2"/>
      </w:rPr>
    </w:pPr>
  </w:p>
  <w:p w14:paraId="2826BD55" w14:textId="77777777" w:rsidR="00124475" w:rsidRDefault="00124475"/>
  <w:p w14:paraId="245BC689" w14:textId="77777777" w:rsidR="00124475" w:rsidRDefault="0012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124475" w:rsidRPr="0014561D" w:rsidRDefault="0012447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24475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124475" w:rsidRPr="0014561D" w:rsidRDefault="00124475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124475" w:rsidRPr="0014561D" w:rsidRDefault="0012447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124475" w:rsidRPr="00707237" w:rsidRDefault="00124475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6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124475" w:rsidRPr="0014561D" w:rsidRDefault="0012447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124475" w:rsidRPr="0014561D" w:rsidRDefault="00124475">
    <w:pPr>
      <w:pStyle w:val="Stopka"/>
      <w:rPr>
        <w:rFonts w:ascii="Arial" w:hAnsi="Arial" w:cs="Arial"/>
      </w:rPr>
    </w:pPr>
  </w:p>
  <w:p w14:paraId="4883769C" w14:textId="77777777" w:rsidR="00124475" w:rsidRPr="0014561D" w:rsidRDefault="00124475">
    <w:pPr>
      <w:pStyle w:val="Stopka"/>
      <w:spacing w:before="0"/>
      <w:rPr>
        <w:rFonts w:ascii="Arial" w:hAnsi="Arial" w:cs="Arial"/>
        <w:sz w:val="2"/>
        <w:szCs w:val="2"/>
      </w:rPr>
    </w:pPr>
  </w:p>
  <w:p w14:paraId="5F96A45E" w14:textId="77777777" w:rsidR="00124475" w:rsidRDefault="00124475"/>
  <w:p w14:paraId="63FE3501" w14:textId="77777777" w:rsidR="00124475" w:rsidRDefault="001244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3CD5" w14:textId="77777777" w:rsidR="00A4360B" w:rsidRDefault="00A4360B" w:rsidP="007A1C80">
      <w:pPr>
        <w:spacing w:before="0"/>
      </w:pPr>
      <w:r>
        <w:separator/>
      </w:r>
    </w:p>
  </w:footnote>
  <w:footnote w:type="continuationSeparator" w:id="0">
    <w:p w14:paraId="276785AD" w14:textId="77777777" w:rsidR="00A4360B" w:rsidRDefault="00A4360B" w:rsidP="007A1C80">
      <w:pPr>
        <w:spacing w:before="0"/>
      </w:pPr>
      <w:r>
        <w:continuationSeparator/>
      </w:r>
    </w:p>
  </w:footnote>
  <w:footnote w:type="continuationNotice" w:id="1">
    <w:p w14:paraId="50D1DB5A" w14:textId="77777777" w:rsidR="00A4360B" w:rsidRDefault="00A4360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4475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124475" w:rsidRPr="0014561D" w:rsidRDefault="0012447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124475" w:rsidRPr="0014561D" w:rsidRDefault="0012447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24475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124475" w:rsidRPr="0014561D" w:rsidRDefault="0012447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124475" w:rsidRPr="00DA4CAE" w:rsidRDefault="0012447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24475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124475" w:rsidRPr="0014561D" w:rsidRDefault="0012447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3A85AA46" w:rsidR="00124475" w:rsidRPr="00DA4CAE" w:rsidRDefault="00124475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85439</w:t>
          </w:r>
        </w:p>
      </w:tc>
    </w:tr>
  </w:tbl>
  <w:p w14:paraId="00BFF740" w14:textId="77777777" w:rsidR="00124475" w:rsidRPr="0014561D" w:rsidRDefault="0012447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4475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124475" w:rsidRPr="0014561D" w:rsidRDefault="0012447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124475" w:rsidRPr="0014561D" w:rsidRDefault="0012447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24475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124475" w:rsidRPr="0014561D" w:rsidRDefault="0012447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124475" w:rsidRPr="0014561D" w:rsidRDefault="00124475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124475" w:rsidRPr="0014561D" w:rsidRDefault="00124475">
    <w:pPr>
      <w:pStyle w:val="Nagwek"/>
      <w:spacing w:before="0"/>
      <w:rPr>
        <w:rFonts w:ascii="Arial" w:hAnsi="Arial" w:cs="Arial"/>
        <w:sz w:val="2"/>
        <w:szCs w:val="2"/>
      </w:rPr>
    </w:pPr>
  </w:p>
  <w:p w14:paraId="3D8C856F" w14:textId="77777777" w:rsidR="00124475" w:rsidRDefault="00124475"/>
  <w:p w14:paraId="78EDF65F" w14:textId="77777777" w:rsidR="00124475" w:rsidRDefault="001244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554C7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E041DF"/>
    <w:multiLevelType w:val="hybridMultilevel"/>
    <w:tmpl w:val="7818BE6A"/>
    <w:lvl w:ilvl="0" w:tplc="DCEA95D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A4D5F15"/>
    <w:multiLevelType w:val="hybridMultilevel"/>
    <w:tmpl w:val="BE16C1D2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2B8A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BE748C2"/>
    <w:multiLevelType w:val="hybridMultilevel"/>
    <w:tmpl w:val="099AC1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0E9225D7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7F43ED"/>
    <w:multiLevelType w:val="hybridMultilevel"/>
    <w:tmpl w:val="28629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75E89"/>
    <w:multiLevelType w:val="singleLevel"/>
    <w:tmpl w:val="4E00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1A0A1676"/>
    <w:multiLevelType w:val="hybridMultilevel"/>
    <w:tmpl w:val="D904EB88"/>
    <w:lvl w:ilvl="0" w:tplc="F26E01BC">
      <w:start w:val="1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0" w15:restartNumberingAfterBreak="0">
    <w:nsid w:val="1C2E47A5"/>
    <w:multiLevelType w:val="hybridMultilevel"/>
    <w:tmpl w:val="937EC7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16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1F86050C"/>
    <w:multiLevelType w:val="hybridMultilevel"/>
    <w:tmpl w:val="3B00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4757C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0A6399D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CF46BA"/>
    <w:multiLevelType w:val="hybridMultilevel"/>
    <w:tmpl w:val="1548DABE"/>
    <w:lvl w:ilvl="0" w:tplc="0415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8" w15:restartNumberingAfterBreak="0">
    <w:nsid w:val="25473ED9"/>
    <w:multiLevelType w:val="hybridMultilevel"/>
    <w:tmpl w:val="81562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CF3A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2B215CE1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F15645D"/>
    <w:multiLevelType w:val="hybridMultilevel"/>
    <w:tmpl w:val="219EEB1E"/>
    <w:lvl w:ilvl="0" w:tplc="1BF6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73ED5"/>
    <w:multiLevelType w:val="hybridMultilevel"/>
    <w:tmpl w:val="821E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C4C89"/>
    <w:multiLevelType w:val="multilevel"/>
    <w:tmpl w:val="6D3E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84E95"/>
    <w:multiLevelType w:val="hybridMultilevel"/>
    <w:tmpl w:val="C1427F18"/>
    <w:lvl w:ilvl="0" w:tplc="7AEE69EE">
      <w:start w:val="2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B2A73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1673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6F34A3D"/>
    <w:multiLevelType w:val="hybridMultilevel"/>
    <w:tmpl w:val="7E24AE48"/>
    <w:lvl w:ilvl="0" w:tplc="DCEA95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77423B4"/>
    <w:multiLevelType w:val="hybridMultilevel"/>
    <w:tmpl w:val="BC1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C241CF"/>
    <w:multiLevelType w:val="hybridMultilevel"/>
    <w:tmpl w:val="E0BC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45588"/>
    <w:multiLevelType w:val="hybridMultilevel"/>
    <w:tmpl w:val="1250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F33AB4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10C2612"/>
    <w:multiLevelType w:val="multilevel"/>
    <w:tmpl w:val="120A81D0"/>
    <w:lvl w:ilvl="0">
      <w:start w:val="9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9730A25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49A1622C"/>
    <w:multiLevelType w:val="hybridMultilevel"/>
    <w:tmpl w:val="63E6EA42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 w15:restartNumberingAfterBreak="0">
    <w:nsid w:val="5B9C412D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343F0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FB73C0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19C72F4"/>
    <w:multiLevelType w:val="hybridMultilevel"/>
    <w:tmpl w:val="9CB8E06C"/>
    <w:lvl w:ilvl="0" w:tplc="103AE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7087D85"/>
    <w:multiLevelType w:val="hybridMultilevel"/>
    <w:tmpl w:val="425C3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6C442B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6E8543A9"/>
    <w:multiLevelType w:val="hybridMultilevel"/>
    <w:tmpl w:val="FF7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FEA4699"/>
    <w:multiLevelType w:val="multilevel"/>
    <w:tmpl w:val="B1C41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5E2953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0F269A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7D16F6"/>
    <w:multiLevelType w:val="multilevel"/>
    <w:tmpl w:val="A5F08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7A112306"/>
    <w:multiLevelType w:val="hybridMultilevel"/>
    <w:tmpl w:val="B6682E24"/>
    <w:lvl w:ilvl="0" w:tplc="DCEA95D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4" w15:restartNumberingAfterBreak="0">
    <w:nsid w:val="7A1A796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85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D0721"/>
    <w:multiLevelType w:val="hybridMultilevel"/>
    <w:tmpl w:val="7C3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AE42F2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8"/>
  </w:num>
  <w:num w:numId="3">
    <w:abstractNumId w:val="33"/>
  </w:num>
  <w:num w:numId="4">
    <w:abstractNumId w:val="15"/>
  </w:num>
  <w:num w:numId="5">
    <w:abstractNumId w:val="44"/>
  </w:num>
  <w:num w:numId="6">
    <w:abstractNumId w:val="41"/>
  </w:num>
  <w:num w:numId="7">
    <w:abstractNumId w:val="55"/>
  </w:num>
  <w:num w:numId="8">
    <w:abstractNumId w:val="61"/>
  </w:num>
  <w:num w:numId="9">
    <w:abstractNumId w:val="64"/>
  </w:num>
  <w:num w:numId="10">
    <w:abstractNumId w:val="13"/>
  </w:num>
  <w:num w:numId="11">
    <w:abstractNumId w:val="73"/>
  </w:num>
  <w:num w:numId="12">
    <w:abstractNumId w:val="66"/>
  </w:num>
  <w:num w:numId="13">
    <w:abstractNumId w:val="80"/>
  </w:num>
  <w:num w:numId="14">
    <w:abstractNumId w:val="6"/>
  </w:num>
  <w:num w:numId="15">
    <w:abstractNumId w:val="0"/>
  </w:num>
  <w:num w:numId="16">
    <w:abstractNumId w:val="45"/>
  </w:num>
  <w:num w:numId="17">
    <w:abstractNumId w:val="19"/>
  </w:num>
  <w:num w:numId="18">
    <w:abstractNumId w:val="48"/>
  </w:num>
  <w:num w:numId="19">
    <w:abstractNumId w:val="23"/>
  </w:num>
  <w:num w:numId="20">
    <w:abstractNumId w:val="56"/>
  </w:num>
  <w:num w:numId="21">
    <w:abstractNumId w:val="59"/>
  </w:num>
  <w:num w:numId="22">
    <w:abstractNumId w:val="78"/>
  </w:num>
  <w:num w:numId="23">
    <w:abstractNumId w:val="25"/>
  </w:num>
  <w:num w:numId="24">
    <w:abstractNumId w:val="53"/>
  </w:num>
  <w:num w:numId="25">
    <w:abstractNumId w:val="82"/>
  </w:num>
  <w:num w:numId="26">
    <w:abstractNumId w:val="60"/>
  </w:num>
  <w:num w:numId="27">
    <w:abstractNumId w:val="42"/>
  </w:num>
  <w:num w:numId="28">
    <w:abstractNumId w:val="43"/>
  </w:num>
  <w:num w:numId="29">
    <w:abstractNumId w:val="86"/>
  </w:num>
  <w:num w:numId="30">
    <w:abstractNumId w:val="7"/>
  </w:num>
  <w:num w:numId="31">
    <w:abstractNumId w:val="10"/>
  </w:num>
  <w:num w:numId="32">
    <w:abstractNumId w:val="77"/>
  </w:num>
  <w:num w:numId="33">
    <w:abstractNumId w:val="32"/>
  </w:num>
  <w:num w:numId="34">
    <w:abstractNumId w:val="87"/>
  </w:num>
  <w:num w:numId="35">
    <w:abstractNumId w:val="5"/>
  </w:num>
  <w:num w:numId="36">
    <w:abstractNumId w:val="12"/>
  </w:num>
  <w:num w:numId="37">
    <w:abstractNumId w:val="39"/>
  </w:num>
  <w:num w:numId="38">
    <w:abstractNumId w:val="46"/>
  </w:num>
  <w:num w:numId="39">
    <w:abstractNumId w:val="49"/>
  </w:num>
  <w:num w:numId="40">
    <w:abstractNumId w:val="28"/>
  </w:num>
  <w:num w:numId="41">
    <w:abstractNumId w:val="69"/>
  </w:num>
  <w:num w:numId="42">
    <w:abstractNumId w:val="16"/>
  </w:num>
  <w:num w:numId="43">
    <w:abstractNumId w:val="72"/>
  </w:num>
  <w:num w:numId="44">
    <w:abstractNumId w:val="36"/>
  </w:num>
  <w:num w:numId="45">
    <w:abstractNumId w:val="74"/>
  </w:num>
  <w:num w:numId="46">
    <w:abstractNumId w:val="79"/>
  </w:num>
  <w:num w:numId="47">
    <w:abstractNumId w:val="27"/>
  </w:num>
  <w:num w:numId="48">
    <w:abstractNumId w:val="20"/>
  </w:num>
  <w:num w:numId="49">
    <w:abstractNumId w:val="9"/>
  </w:num>
  <w:num w:numId="50">
    <w:abstractNumId w:val="50"/>
  </w:num>
  <w:num w:numId="51">
    <w:abstractNumId w:val="14"/>
  </w:num>
  <w:num w:numId="52">
    <w:abstractNumId w:val="21"/>
  </w:num>
  <w:num w:numId="53">
    <w:abstractNumId w:val="67"/>
  </w:num>
  <w:num w:numId="54">
    <w:abstractNumId w:val="85"/>
  </w:num>
  <w:num w:numId="55">
    <w:abstractNumId w:val="52"/>
  </w:num>
  <w:num w:numId="56">
    <w:abstractNumId w:val="63"/>
  </w:num>
  <w:num w:numId="57">
    <w:abstractNumId w:val="18"/>
  </w:num>
  <w:num w:numId="58">
    <w:abstractNumId w:val="84"/>
  </w:num>
  <w:num w:numId="59">
    <w:abstractNumId w:val="70"/>
  </w:num>
  <w:num w:numId="60">
    <w:abstractNumId w:val="17"/>
  </w:num>
  <w:num w:numId="61">
    <w:abstractNumId w:val="11"/>
  </w:num>
  <w:num w:numId="62">
    <w:abstractNumId w:val="8"/>
  </w:num>
  <w:num w:numId="63">
    <w:abstractNumId w:val="26"/>
  </w:num>
  <w:num w:numId="64">
    <w:abstractNumId w:val="81"/>
  </w:num>
  <w:num w:numId="65">
    <w:abstractNumId w:val="47"/>
  </w:num>
  <w:num w:numId="66">
    <w:abstractNumId w:val="37"/>
  </w:num>
  <w:num w:numId="67">
    <w:abstractNumId w:val="71"/>
  </w:num>
  <w:num w:numId="68">
    <w:abstractNumId w:val="38"/>
  </w:num>
  <w:num w:numId="69">
    <w:abstractNumId w:val="51"/>
  </w:num>
  <w:num w:numId="70">
    <w:abstractNumId w:val="30"/>
  </w:num>
  <w:num w:numId="71">
    <w:abstractNumId w:val="22"/>
  </w:num>
  <w:num w:numId="72">
    <w:abstractNumId w:val="24"/>
  </w:num>
  <w:num w:numId="73">
    <w:abstractNumId w:val="65"/>
  </w:num>
  <w:num w:numId="74">
    <w:abstractNumId w:val="35"/>
  </w:num>
  <w:num w:numId="75">
    <w:abstractNumId w:val="62"/>
  </w:num>
  <w:num w:numId="76">
    <w:abstractNumId w:val="57"/>
  </w:num>
  <w:num w:numId="77">
    <w:abstractNumId w:val="40"/>
  </w:num>
  <w:num w:numId="78">
    <w:abstractNumId w:val="31"/>
  </w:num>
  <w:num w:numId="79">
    <w:abstractNumId w:val="54"/>
  </w:num>
  <w:num w:numId="80">
    <w:abstractNumId w:val="8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6B1"/>
    <w:rsid w:val="00001FA2"/>
    <w:rsid w:val="00002A86"/>
    <w:rsid w:val="00002C49"/>
    <w:rsid w:val="000041FB"/>
    <w:rsid w:val="0000521C"/>
    <w:rsid w:val="00005C9B"/>
    <w:rsid w:val="00005CBA"/>
    <w:rsid w:val="0000695C"/>
    <w:rsid w:val="000077F8"/>
    <w:rsid w:val="000100A2"/>
    <w:rsid w:val="00010152"/>
    <w:rsid w:val="000116D0"/>
    <w:rsid w:val="00011824"/>
    <w:rsid w:val="0001182B"/>
    <w:rsid w:val="0001297A"/>
    <w:rsid w:val="000135FF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57A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0F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1DA"/>
    <w:rsid w:val="000552AF"/>
    <w:rsid w:val="00055A77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C6"/>
    <w:rsid w:val="000A6EFF"/>
    <w:rsid w:val="000B063C"/>
    <w:rsid w:val="000B1922"/>
    <w:rsid w:val="000B411F"/>
    <w:rsid w:val="000B448D"/>
    <w:rsid w:val="000B4600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3CB"/>
    <w:rsid w:val="000F1523"/>
    <w:rsid w:val="000F170F"/>
    <w:rsid w:val="000F1C06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8CB"/>
    <w:rsid w:val="00104D8F"/>
    <w:rsid w:val="00107240"/>
    <w:rsid w:val="0010756E"/>
    <w:rsid w:val="0010798C"/>
    <w:rsid w:val="00110873"/>
    <w:rsid w:val="001108B6"/>
    <w:rsid w:val="00111CF6"/>
    <w:rsid w:val="00112A7B"/>
    <w:rsid w:val="00113341"/>
    <w:rsid w:val="00114FAB"/>
    <w:rsid w:val="001165D5"/>
    <w:rsid w:val="00116B37"/>
    <w:rsid w:val="001213B3"/>
    <w:rsid w:val="00121BAE"/>
    <w:rsid w:val="00121CA1"/>
    <w:rsid w:val="001229C8"/>
    <w:rsid w:val="00124475"/>
    <w:rsid w:val="001246D5"/>
    <w:rsid w:val="00124C41"/>
    <w:rsid w:val="0012572C"/>
    <w:rsid w:val="0012630F"/>
    <w:rsid w:val="00126662"/>
    <w:rsid w:val="001266B2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2FF8"/>
    <w:rsid w:val="00193D33"/>
    <w:rsid w:val="00193E18"/>
    <w:rsid w:val="00195B4A"/>
    <w:rsid w:val="00196BD4"/>
    <w:rsid w:val="00196D81"/>
    <w:rsid w:val="001A0332"/>
    <w:rsid w:val="001A0E04"/>
    <w:rsid w:val="001A0EE8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3894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1F1B"/>
    <w:rsid w:val="001C23D0"/>
    <w:rsid w:val="001C25C7"/>
    <w:rsid w:val="001C3F0B"/>
    <w:rsid w:val="001C47B2"/>
    <w:rsid w:val="001C4D9A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CFF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4ADA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742"/>
    <w:rsid w:val="00213E42"/>
    <w:rsid w:val="00215C88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6AB4"/>
    <w:rsid w:val="00227355"/>
    <w:rsid w:val="002274A4"/>
    <w:rsid w:val="00230F66"/>
    <w:rsid w:val="002314B1"/>
    <w:rsid w:val="00231A2B"/>
    <w:rsid w:val="00231A44"/>
    <w:rsid w:val="00231A6E"/>
    <w:rsid w:val="00232793"/>
    <w:rsid w:val="002328F4"/>
    <w:rsid w:val="00233072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3196"/>
    <w:rsid w:val="00274280"/>
    <w:rsid w:val="00274472"/>
    <w:rsid w:val="002749AF"/>
    <w:rsid w:val="00275E54"/>
    <w:rsid w:val="00277038"/>
    <w:rsid w:val="002804F0"/>
    <w:rsid w:val="00280EA9"/>
    <w:rsid w:val="0028250C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5ADE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278CA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47B0C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2A9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6F9A"/>
    <w:rsid w:val="003F7298"/>
    <w:rsid w:val="003F7C18"/>
    <w:rsid w:val="003F7FCB"/>
    <w:rsid w:val="00402184"/>
    <w:rsid w:val="00404AA5"/>
    <w:rsid w:val="004062D4"/>
    <w:rsid w:val="004079CD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375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4F1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29FE"/>
    <w:rsid w:val="004930DB"/>
    <w:rsid w:val="0049362D"/>
    <w:rsid w:val="004957E6"/>
    <w:rsid w:val="00495AC8"/>
    <w:rsid w:val="004960DA"/>
    <w:rsid w:val="00497E2D"/>
    <w:rsid w:val="004A1F1B"/>
    <w:rsid w:val="004A1F6A"/>
    <w:rsid w:val="004A56DD"/>
    <w:rsid w:val="004A68A9"/>
    <w:rsid w:val="004A6998"/>
    <w:rsid w:val="004A6C22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8D8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003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E7D53"/>
    <w:rsid w:val="004F098C"/>
    <w:rsid w:val="004F0F8B"/>
    <w:rsid w:val="004F1651"/>
    <w:rsid w:val="004F172C"/>
    <w:rsid w:val="004F2168"/>
    <w:rsid w:val="004F36F0"/>
    <w:rsid w:val="004F3C9D"/>
    <w:rsid w:val="004F4461"/>
    <w:rsid w:val="004F4A90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804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8A3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0621"/>
    <w:rsid w:val="00591DE3"/>
    <w:rsid w:val="00591E72"/>
    <w:rsid w:val="00591FD0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0602"/>
    <w:rsid w:val="005B1019"/>
    <w:rsid w:val="005B3983"/>
    <w:rsid w:val="005B50CC"/>
    <w:rsid w:val="005B627C"/>
    <w:rsid w:val="005B6E10"/>
    <w:rsid w:val="005B725E"/>
    <w:rsid w:val="005B7D3A"/>
    <w:rsid w:val="005C01F4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6C9A"/>
    <w:rsid w:val="005C7484"/>
    <w:rsid w:val="005D083B"/>
    <w:rsid w:val="005D091D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3AB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9B5"/>
    <w:rsid w:val="005F3E6F"/>
    <w:rsid w:val="005F412F"/>
    <w:rsid w:val="005F5F5A"/>
    <w:rsid w:val="005F72B1"/>
    <w:rsid w:val="005F7CA3"/>
    <w:rsid w:val="006016B3"/>
    <w:rsid w:val="006019EA"/>
    <w:rsid w:val="00602008"/>
    <w:rsid w:val="00602EC1"/>
    <w:rsid w:val="00603151"/>
    <w:rsid w:val="00603E4D"/>
    <w:rsid w:val="00605353"/>
    <w:rsid w:val="00605E1B"/>
    <w:rsid w:val="006067FB"/>
    <w:rsid w:val="00607ACD"/>
    <w:rsid w:val="0061061E"/>
    <w:rsid w:val="00612401"/>
    <w:rsid w:val="00612469"/>
    <w:rsid w:val="006126F8"/>
    <w:rsid w:val="00613430"/>
    <w:rsid w:val="0061643F"/>
    <w:rsid w:val="00620E4A"/>
    <w:rsid w:val="00621D80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3AD4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5F30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60C3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A758D"/>
    <w:rsid w:val="006B1877"/>
    <w:rsid w:val="006B1CBB"/>
    <w:rsid w:val="006B2467"/>
    <w:rsid w:val="006B2850"/>
    <w:rsid w:val="006B3053"/>
    <w:rsid w:val="006B6003"/>
    <w:rsid w:val="006B6500"/>
    <w:rsid w:val="006B669C"/>
    <w:rsid w:val="006B681F"/>
    <w:rsid w:val="006B6FAA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082C"/>
    <w:rsid w:val="006E1C41"/>
    <w:rsid w:val="006E31D2"/>
    <w:rsid w:val="006E3D50"/>
    <w:rsid w:val="006E45F7"/>
    <w:rsid w:val="006E498D"/>
    <w:rsid w:val="006E63A0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1EB6"/>
    <w:rsid w:val="00703587"/>
    <w:rsid w:val="00703B7C"/>
    <w:rsid w:val="00704053"/>
    <w:rsid w:val="00704AD5"/>
    <w:rsid w:val="00704F85"/>
    <w:rsid w:val="007050F2"/>
    <w:rsid w:val="00705366"/>
    <w:rsid w:val="00705848"/>
    <w:rsid w:val="00707237"/>
    <w:rsid w:val="007075E3"/>
    <w:rsid w:val="00711379"/>
    <w:rsid w:val="0071140F"/>
    <w:rsid w:val="00713174"/>
    <w:rsid w:val="00713C41"/>
    <w:rsid w:val="007144BD"/>
    <w:rsid w:val="007154DE"/>
    <w:rsid w:val="00715D1A"/>
    <w:rsid w:val="00716208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18BA"/>
    <w:rsid w:val="007323FB"/>
    <w:rsid w:val="0073338D"/>
    <w:rsid w:val="00734B64"/>
    <w:rsid w:val="00736569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252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77B9C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97C7E"/>
    <w:rsid w:val="007A0844"/>
    <w:rsid w:val="007A0E27"/>
    <w:rsid w:val="007A0F4B"/>
    <w:rsid w:val="007A1C80"/>
    <w:rsid w:val="007A45CC"/>
    <w:rsid w:val="007A4FC0"/>
    <w:rsid w:val="007A55A5"/>
    <w:rsid w:val="007A5E9B"/>
    <w:rsid w:val="007A66D5"/>
    <w:rsid w:val="007A67B9"/>
    <w:rsid w:val="007A742C"/>
    <w:rsid w:val="007A7458"/>
    <w:rsid w:val="007A7B37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3DB"/>
    <w:rsid w:val="007C7B58"/>
    <w:rsid w:val="007C7FD8"/>
    <w:rsid w:val="007D02D4"/>
    <w:rsid w:val="007D07E6"/>
    <w:rsid w:val="007D0F83"/>
    <w:rsid w:val="007D0FFB"/>
    <w:rsid w:val="007D2152"/>
    <w:rsid w:val="007D23FE"/>
    <w:rsid w:val="007D265A"/>
    <w:rsid w:val="007D33C7"/>
    <w:rsid w:val="007D3BD9"/>
    <w:rsid w:val="007D3D19"/>
    <w:rsid w:val="007D45D8"/>
    <w:rsid w:val="007D4C59"/>
    <w:rsid w:val="007D5081"/>
    <w:rsid w:val="007D534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61AD"/>
    <w:rsid w:val="007E73A4"/>
    <w:rsid w:val="007E77C9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521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1A46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1AE"/>
    <w:rsid w:val="008523C5"/>
    <w:rsid w:val="008525DB"/>
    <w:rsid w:val="008528B0"/>
    <w:rsid w:val="008546B8"/>
    <w:rsid w:val="00854767"/>
    <w:rsid w:val="00856DB8"/>
    <w:rsid w:val="00857A45"/>
    <w:rsid w:val="00863E24"/>
    <w:rsid w:val="008646D4"/>
    <w:rsid w:val="008648FF"/>
    <w:rsid w:val="008652DD"/>
    <w:rsid w:val="00866D39"/>
    <w:rsid w:val="008703F4"/>
    <w:rsid w:val="00871FFC"/>
    <w:rsid w:val="008721A4"/>
    <w:rsid w:val="00872A92"/>
    <w:rsid w:val="00874052"/>
    <w:rsid w:val="0087410D"/>
    <w:rsid w:val="0087454E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05D"/>
    <w:rsid w:val="00897606"/>
    <w:rsid w:val="008A147B"/>
    <w:rsid w:val="008A34F6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0DA8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0F5A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90E"/>
    <w:rsid w:val="00927A68"/>
    <w:rsid w:val="009306D7"/>
    <w:rsid w:val="00931883"/>
    <w:rsid w:val="00931ECC"/>
    <w:rsid w:val="00932682"/>
    <w:rsid w:val="00932870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47F50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4F73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86B34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4E97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043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140"/>
    <w:rsid w:val="00A05AF0"/>
    <w:rsid w:val="00A0633C"/>
    <w:rsid w:val="00A07726"/>
    <w:rsid w:val="00A07AC9"/>
    <w:rsid w:val="00A116E5"/>
    <w:rsid w:val="00A119ED"/>
    <w:rsid w:val="00A124A7"/>
    <w:rsid w:val="00A133CB"/>
    <w:rsid w:val="00A14297"/>
    <w:rsid w:val="00A142B0"/>
    <w:rsid w:val="00A14944"/>
    <w:rsid w:val="00A14A32"/>
    <w:rsid w:val="00A14CF1"/>
    <w:rsid w:val="00A155B9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60B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75D71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577"/>
    <w:rsid w:val="00A86A8F"/>
    <w:rsid w:val="00A86FBC"/>
    <w:rsid w:val="00A87719"/>
    <w:rsid w:val="00A908E4"/>
    <w:rsid w:val="00A91543"/>
    <w:rsid w:val="00A919D9"/>
    <w:rsid w:val="00A92460"/>
    <w:rsid w:val="00A9384B"/>
    <w:rsid w:val="00A93F34"/>
    <w:rsid w:val="00A946F8"/>
    <w:rsid w:val="00A95185"/>
    <w:rsid w:val="00A9563E"/>
    <w:rsid w:val="00A95D31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5C13"/>
    <w:rsid w:val="00AA615F"/>
    <w:rsid w:val="00AA67C4"/>
    <w:rsid w:val="00AB0F4B"/>
    <w:rsid w:val="00AB120D"/>
    <w:rsid w:val="00AB173E"/>
    <w:rsid w:val="00AB1D33"/>
    <w:rsid w:val="00AB411A"/>
    <w:rsid w:val="00AB44A7"/>
    <w:rsid w:val="00AB45B6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63F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27"/>
    <w:rsid w:val="00AD79E7"/>
    <w:rsid w:val="00AE07EC"/>
    <w:rsid w:val="00AE0FB8"/>
    <w:rsid w:val="00AE16E9"/>
    <w:rsid w:val="00AE1854"/>
    <w:rsid w:val="00AE2164"/>
    <w:rsid w:val="00AE28AA"/>
    <w:rsid w:val="00AE41AD"/>
    <w:rsid w:val="00AE4249"/>
    <w:rsid w:val="00AE7D20"/>
    <w:rsid w:val="00AF1839"/>
    <w:rsid w:val="00AF1E9D"/>
    <w:rsid w:val="00AF2739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176F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7FC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0934"/>
    <w:rsid w:val="00B21141"/>
    <w:rsid w:val="00B22E2C"/>
    <w:rsid w:val="00B23199"/>
    <w:rsid w:val="00B24EBC"/>
    <w:rsid w:val="00B25A1D"/>
    <w:rsid w:val="00B25E79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3185"/>
    <w:rsid w:val="00B33B15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08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070"/>
    <w:rsid w:val="00B772C7"/>
    <w:rsid w:val="00B77569"/>
    <w:rsid w:val="00B77A01"/>
    <w:rsid w:val="00B80444"/>
    <w:rsid w:val="00B8138F"/>
    <w:rsid w:val="00B815B9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1D"/>
    <w:rsid w:val="00B9182B"/>
    <w:rsid w:val="00B91FE5"/>
    <w:rsid w:val="00B926D9"/>
    <w:rsid w:val="00B9286F"/>
    <w:rsid w:val="00B92922"/>
    <w:rsid w:val="00B933D8"/>
    <w:rsid w:val="00B93C69"/>
    <w:rsid w:val="00B9596A"/>
    <w:rsid w:val="00B95A35"/>
    <w:rsid w:val="00B964E3"/>
    <w:rsid w:val="00B979A3"/>
    <w:rsid w:val="00BA0118"/>
    <w:rsid w:val="00BA1E8C"/>
    <w:rsid w:val="00BA2B79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5F7"/>
    <w:rsid w:val="00BC4856"/>
    <w:rsid w:val="00BC67B5"/>
    <w:rsid w:val="00BC684E"/>
    <w:rsid w:val="00BC76E6"/>
    <w:rsid w:val="00BC7763"/>
    <w:rsid w:val="00BD2284"/>
    <w:rsid w:val="00BD4047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11D"/>
    <w:rsid w:val="00BE4D87"/>
    <w:rsid w:val="00BE558A"/>
    <w:rsid w:val="00BE5977"/>
    <w:rsid w:val="00BE7AE2"/>
    <w:rsid w:val="00BF32C8"/>
    <w:rsid w:val="00BF336B"/>
    <w:rsid w:val="00BF3E42"/>
    <w:rsid w:val="00BF4871"/>
    <w:rsid w:val="00BF5E60"/>
    <w:rsid w:val="00BF62DA"/>
    <w:rsid w:val="00BF6458"/>
    <w:rsid w:val="00BF7664"/>
    <w:rsid w:val="00BF79D3"/>
    <w:rsid w:val="00C009E0"/>
    <w:rsid w:val="00C0158A"/>
    <w:rsid w:val="00C01D81"/>
    <w:rsid w:val="00C021BC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3DA7"/>
    <w:rsid w:val="00C24382"/>
    <w:rsid w:val="00C24E47"/>
    <w:rsid w:val="00C26829"/>
    <w:rsid w:val="00C26B13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21CA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1818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A00C8"/>
    <w:rsid w:val="00CA1FD9"/>
    <w:rsid w:val="00CA2A7C"/>
    <w:rsid w:val="00CA4484"/>
    <w:rsid w:val="00CA57E3"/>
    <w:rsid w:val="00CA5E32"/>
    <w:rsid w:val="00CA642C"/>
    <w:rsid w:val="00CB0264"/>
    <w:rsid w:val="00CB0494"/>
    <w:rsid w:val="00CB0D61"/>
    <w:rsid w:val="00CB2052"/>
    <w:rsid w:val="00CB250E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373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64CE"/>
    <w:rsid w:val="00CD7CE5"/>
    <w:rsid w:val="00CE0269"/>
    <w:rsid w:val="00CE0568"/>
    <w:rsid w:val="00CE1AE0"/>
    <w:rsid w:val="00CE23CE"/>
    <w:rsid w:val="00CE3BA4"/>
    <w:rsid w:val="00CE4665"/>
    <w:rsid w:val="00CE5243"/>
    <w:rsid w:val="00CE5A6E"/>
    <w:rsid w:val="00CE5EE4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5DE"/>
    <w:rsid w:val="00D257A3"/>
    <w:rsid w:val="00D2654F"/>
    <w:rsid w:val="00D266AC"/>
    <w:rsid w:val="00D26F5F"/>
    <w:rsid w:val="00D2706B"/>
    <w:rsid w:val="00D2759F"/>
    <w:rsid w:val="00D27E6D"/>
    <w:rsid w:val="00D306E9"/>
    <w:rsid w:val="00D30A05"/>
    <w:rsid w:val="00D33328"/>
    <w:rsid w:val="00D33483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1AC3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E5A"/>
    <w:rsid w:val="00D71010"/>
    <w:rsid w:val="00D712AC"/>
    <w:rsid w:val="00D71386"/>
    <w:rsid w:val="00D716BF"/>
    <w:rsid w:val="00D73631"/>
    <w:rsid w:val="00D7385C"/>
    <w:rsid w:val="00D73B0E"/>
    <w:rsid w:val="00D73E5B"/>
    <w:rsid w:val="00D741C9"/>
    <w:rsid w:val="00D7501D"/>
    <w:rsid w:val="00D76466"/>
    <w:rsid w:val="00D76616"/>
    <w:rsid w:val="00D771DF"/>
    <w:rsid w:val="00D80E52"/>
    <w:rsid w:val="00D81F0D"/>
    <w:rsid w:val="00D82855"/>
    <w:rsid w:val="00D828F6"/>
    <w:rsid w:val="00D829AD"/>
    <w:rsid w:val="00D83388"/>
    <w:rsid w:val="00D83CA7"/>
    <w:rsid w:val="00D85D3F"/>
    <w:rsid w:val="00D9001B"/>
    <w:rsid w:val="00D90BA7"/>
    <w:rsid w:val="00D926BF"/>
    <w:rsid w:val="00D92B95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570"/>
    <w:rsid w:val="00DB7A63"/>
    <w:rsid w:val="00DB7B5E"/>
    <w:rsid w:val="00DC06E3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C7"/>
    <w:rsid w:val="00DD3AD1"/>
    <w:rsid w:val="00DD42E4"/>
    <w:rsid w:val="00DD4FC0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DF75D8"/>
    <w:rsid w:val="00E0045B"/>
    <w:rsid w:val="00E00ED4"/>
    <w:rsid w:val="00E01BD3"/>
    <w:rsid w:val="00E0242E"/>
    <w:rsid w:val="00E03255"/>
    <w:rsid w:val="00E05936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A7A"/>
    <w:rsid w:val="00E24F5C"/>
    <w:rsid w:val="00E25922"/>
    <w:rsid w:val="00E2606F"/>
    <w:rsid w:val="00E269F6"/>
    <w:rsid w:val="00E271F5"/>
    <w:rsid w:val="00E27207"/>
    <w:rsid w:val="00E319A9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6A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509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5630"/>
    <w:rsid w:val="00E9626C"/>
    <w:rsid w:val="00E97DAD"/>
    <w:rsid w:val="00E97E8A"/>
    <w:rsid w:val="00EA03E6"/>
    <w:rsid w:val="00EA0A8D"/>
    <w:rsid w:val="00EA1B0D"/>
    <w:rsid w:val="00EA28F0"/>
    <w:rsid w:val="00EA345C"/>
    <w:rsid w:val="00EA5878"/>
    <w:rsid w:val="00EA64D7"/>
    <w:rsid w:val="00EA65C2"/>
    <w:rsid w:val="00EA7305"/>
    <w:rsid w:val="00EB0B62"/>
    <w:rsid w:val="00EB1161"/>
    <w:rsid w:val="00EB31AA"/>
    <w:rsid w:val="00EB32D1"/>
    <w:rsid w:val="00EB4410"/>
    <w:rsid w:val="00EB4DE4"/>
    <w:rsid w:val="00EC14AE"/>
    <w:rsid w:val="00EC2DAD"/>
    <w:rsid w:val="00EC327D"/>
    <w:rsid w:val="00EC3418"/>
    <w:rsid w:val="00EC3D85"/>
    <w:rsid w:val="00EC3FF8"/>
    <w:rsid w:val="00EC66FE"/>
    <w:rsid w:val="00EC68F8"/>
    <w:rsid w:val="00EC7264"/>
    <w:rsid w:val="00ED02E3"/>
    <w:rsid w:val="00ED11E9"/>
    <w:rsid w:val="00ED2D1E"/>
    <w:rsid w:val="00ED2DA4"/>
    <w:rsid w:val="00ED3C8D"/>
    <w:rsid w:val="00ED5178"/>
    <w:rsid w:val="00ED5D41"/>
    <w:rsid w:val="00ED6552"/>
    <w:rsid w:val="00EE1271"/>
    <w:rsid w:val="00EE184E"/>
    <w:rsid w:val="00EE1A4E"/>
    <w:rsid w:val="00EE3481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43E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27DEC"/>
    <w:rsid w:val="00F32AF7"/>
    <w:rsid w:val="00F32CBA"/>
    <w:rsid w:val="00F34DB3"/>
    <w:rsid w:val="00F3517B"/>
    <w:rsid w:val="00F35B87"/>
    <w:rsid w:val="00F360F9"/>
    <w:rsid w:val="00F36F8C"/>
    <w:rsid w:val="00F42691"/>
    <w:rsid w:val="00F42EEA"/>
    <w:rsid w:val="00F43298"/>
    <w:rsid w:val="00F43CB4"/>
    <w:rsid w:val="00F50726"/>
    <w:rsid w:val="00F5079B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1AB"/>
    <w:rsid w:val="00FD17AB"/>
    <w:rsid w:val="00FD1DD3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6CE0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18F7873B-BF06-4B15-B914-3A8E7C7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7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table" w:customStyle="1" w:styleId="Tabela-Siatka6">
    <w:name w:val="Tabela - Siatka6"/>
    <w:basedOn w:val="Standardowy"/>
    <w:next w:val="Tabela-Siatka"/>
    <w:uiPriority w:val="39"/>
    <w:rsid w:val="00A9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Domylnaczcionkaakapitu"/>
    <w:link w:val="Style5"/>
    <w:rsid w:val="00AB45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45">
    <w:name w:val="Char Style 45"/>
    <w:basedOn w:val="CharStyle6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5">
    <w:name w:val="Style 5"/>
    <w:basedOn w:val="Normalny"/>
    <w:link w:val="CharStyle6"/>
    <w:rsid w:val="00AB45B6"/>
    <w:pPr>
      <w:widowControl w:val="0"/>
      <w:shd w:val="clear" w:color="auto" w:fill="FFFFFF"/>
      <w:spacing w:before="0" w:line="216" w:lineRule="exact"/>
      <w:ind w:hanging="80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Style11">
    <w:name w:val="Style 11"/>
    <w:basedOn w:val="Normalny"/>
    <w:link w:val="CharStyle12"/>
    <w:rsid w:val="00AB45B6"/>
    <w:pPr>
      <w:widowControl w:val="0"/>
      <w:shd w:val="clear" w:color="auto" w:fill="FFFFFF"/>
      <w:spacing w:before="0" w:line="0" w:lineRule="atLeast"/>
      <w:ind w:hanging="1800"/>
      <w:jc w:val="left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617FB-2E56-459F-9A95-6B40E55923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5E8E93-162D-4936-A806-752C8C6D04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C5AA59-5760-434A-B75D-F6ADAC831C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2928FE-FBDE-413D-B7F2-85611C6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0</cp:revision>
  <cp:lastPrinted>2017-10-03T10:12:00Z</cp:lastPrinted>
  <dcterms:created xsi:type="dcterms:W3CDTF">2017-10-03T12:13:00Z</dcterms:created>
  <dcterms:modified xsi:type="dcterms:W3CDTF">2017-10-04T05:59:00Z</dcterms:modified>
</cp:coreProperties>
</file>